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360" w:rsidRDefault="00CD2360" w:rsidP="00CD2360">
      <w:pPr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34336">
        <w:rPr>
          <w:rFonts w:ascii="Times New Roman" w:eastAsia="Times New Roman" w:hAnsi="Times New Roman"/>
          <w:b/>
          <w:sz w:val="24"/>
          <w:szCs w:val="24"/>
        </w:rPr>
        <w:t>муниципальное бюджетное общ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еобразовательное учреждение </w:t>
      </w:r>
    </w:p>
    <w:p w:rsidR="00CD2360" w:rsidRDefault="00CD2360" w:rsidP="00CD2360">
      <w:pPr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орода Ростова-на-Дону </w:t>
      </w:r>
      <w:r w:rsidRPr="00934336">
        <w:rPr>
          <w:rFonts w:ascii="Times New Roman" w:eastAsia="Times New Roman" w:hAnsi="Times New Roman"/>
          <w:b/>
          <w:sz w:val="24"/>
          <w:szCs w:val="24"/>
        </w:rPr>
        <w:t>«Школа № 26»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D2360" w:rsidRDefault="00CD2360" w:rsidP="00CD2360">
      <w:pPr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D2360" w:rsidRDefault="00CD2360" w:rsidP="00CD2360">
      <w:pPr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sz w:val="24"/>
          <w:szCs w:val="24"/>
        </w:rPr>
      </w:pPr>
      <w:r w:rsidRPr="00934336">
        <w:rPr>
          <w:rFonts w:ascii="Times New Roman" w:eastAsia="Times New Roman" w:hAnsi="Times New Roman"/>
          <w:sz w:val="24"/>
          <w:szCs w:val="24"/>
        </w:rPr>
        <w:t>«</w:t>
      </w:r>
      <w:proofErr w:type="gramStart"/>
      <w:r w:rsidRPr="00934336">
        <w:rPr>
          <w:rFonts w:ascii="Times New Roman" w:eastAsia="Times New Roman" w:hAnsi="Times New Roman"/>
          <w:sz w:val="24"/>
          <w:szCs w:val="24"/>
        </w:rPr>
        <w:t>РАССМОТРЕНА»</w:t>
      </w:r>
      <w:r w:rsidRPr="00934336">
        <w:rPr>
          <w:rFonts w:ascii="Times New Roman" w:eastAsia="Times New Roman" w:hAnsi="Times New Roman"/>
          <w:sz w:val="24"/>
          <w:szCs w:val="24"/>
        </w:rPr>
        <w:tab/>
      </w:r>
      <w:proofErr w:type="gramEnd"/>
      <w:r w:rsidRPr="00934336">
        <w:rPr>
          <w:rFonts w:ascii="Times New Roman" w:eastAsia="Times New Roman" w:hAnsi="Times New Roman"/>
          <w:sz w:val="24"/>
          <w:szCs w:val="24"/>
        </w:rPr>
        <w:tab/>
      </w:r>
      <w:r w:rsidRPr="00934336">
        <w:rPr>
          <w:rFonts w:ascii="Times New Roman" w:eastAsia="Times New Roman" w:hAnsi="Times New Roman"/>
          <w:sz w:val="24"/>
          <w:szCs w:val="24"/>
        </w:rPr>
        <w:tab/>
      </w:r>
      <w:r w:rsidRPr="00934336">
        <w:rPr>
          <w:rFonts w:ascii="Times New Roman" w:eastAsia="Times New Roman" w:hAnsi="Times New Roman"/>
          <w:sz w:val="24"/>
          <w:szCs w:val="24"/>
        </w:rPr>
        <w:tab/>
      </w:r>
      <w:r w:rsidRPr="0093433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934336">
        <w:rPr>
          <w:rFonts w:ascii="Times New Roman" w:eastAsia="Times New Roman" w:hAnsi="Times New Roman"/>
          <w:sz w:val="24"/>
          <w:szCs w:val="24"/>
        </w:rPr>
        <w:t>«УТВЕРЖДЕНА»</w:t>
      </w: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sz w:val="24"/>
          <w:szCs w:val="24"/>
        </w:rPr>
      </w:pPr>
      <w:r w:rsidRPr="00934336">
        <w:rPr>
          <w:rFonts w:ascii="Times New Roman" w:eastAsia="Times New Roman" w:hAnsi="Times New Roman"/>
          <w:sz w:val="24"/>
          <w:szCs w:val="24"/>
        </w:rPr>
        <w:t>на Методическом совете</w:t>
      </w:r>
      <w:r w:rsidRPr="00934336">
        <w:rPr>
          <w:rFonts w:ascii="Times New Roman" w:eastAsia="Times New Roman" w:hAnsi="Times New Roman"/>
          <w:sz w:val="24"/>
          <w:szCs w:val="24"/>
        </w:rPr>
        <w:tab/>
      </w:r>
      <w:r w:rsidRPr="00934336">
        <w:rPr>
          <w:rFonts w:ascii="Times New Roman" w:eastAsia="Times New Roman" w:hAnsi="Times New Roman"/>
          <w:sz w:val="24"/>
          <w:szCs w:val="24"/>
        </w:rPr>
        <w:tab/>
      </w:r>
      <w:r w:rsidRPr="00934336">
        <w:rPr>
          <w:rFonts w:ascii="Times New Roman" w:eastAsia="Times New Roman" w:hAnsi="Times New Roman"/>
          <w:sz w:val="24"/>
          <w:szCs w:val="24"/>
        </w:rPr>
        <w:tab/>
      </w:r>
      <w:r w:rsidRPr="0093433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934336">
        <w:rPr>
          <w:rFonts w:ascii="Times New Roman" w:eastAsia="Times New Roman" w:hAnsi="Times New Roman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/>
          <w:sz w:val="24"/>
          <w:szCs w:val="24"/>
        </w:rPr>
        <w:t>МБОУ «Школа №26»</w:t>
      </w: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БОУ «Школа №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26»   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  <w:r w:rsidRPr="00934336">
        <w:rPr>
          <w:rFonts w:ascii="Times New Roman" w:eastAsia="Times New Roman" w:hAnsi="Times New Roman"/>
          <w:sz w:val="24"/>
          <w:szCs w:val="24"/>
        </w:rPr>
        <w:t xml:space="preserve">______________ </w:t>
      </w:r>
      <w:r>
        <w:rPr>
          <w:rFonts w:ascii="Times New Roman" w:eastAsia="Times New Roman" w:hAnsi="Times New Roman"/>
          <w:sz w:val="24"/>
          <w:szCs w:val="24"/>
        </w:rPr>
        <w:t>Е.В. Зиновьева</w:t>
      </w: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sz w:val="24"/>
          <w:szCs w:val="24"/>
        </w:rPr>
      </w:pPr>
      <w:r w:rsidRPr="00934336">
        <w:rPr>
          <w:rFonts w:ascii="Times New Roman" w:eastAsia="Times New Roman" w:hAnsi="Times New Roman"/>
          <w:sz w:val="24"/>
          <w:szCs w:val="24"/>
        </w:rPr>
        <w:t>Протокол № ____ от ____________</w:t>
      </w:r>
      <w:r w:rsidRPr="00934336">
        <w:rPr>
          <w:rFonts w:ascii="Times New Roman" w:eastAsia="Times New Roman" w:hAnsi="Times New Roman"/>
          <w:sz w:val="24"/>
          <w:szCs w:val="24"/>
        </w:rPr>
        <w:tab/>
      </w:r>
      <w:r w:rsidRPr="0093433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934336">
        <w:rPr>
          <w:rFonts w:ascii="Times New Roman" w:eastAsia="Times New Roman" w:hAnsi="Times New Roman"/>
          <w:sz w:val="24"/>
          <w:szCs w:val="24"/>
        </w:rPr>
        <w:t>Приказ № _</w:t>
      </w:r>
      <w:r w:rsidR="009F565B">
        <w:rPr>
          <w:rFonts w:ascii="Times New Roman" w:eastAsia="Times New Roman" w:hAnsi="Times New Roman"/>
          <w:sz w:val="24"/>
          <w:szCs w:val="24"/>
        </w:rPr>
        <w:t>_______________</w:t>
      </w:r>
      <w:r w:rsidRPr="00934336">
        <w:rPr>
          <w:rFonts w:ascii="Times New Roman" w:eastAsia="Times New Roman" w:hAnsi="Times New Roman"/>
          <w:sz w:val="24"/>
          <w:szCs w:val="24"/>
        </w:rPr>
        <w:t>_</w:t>
      </w:r>
    </w:p>
    <w:p w:rsidR="00CD2360" w:rsidRPr="00934336" w:rsidRDefault="00CD2360" w:rsidP="00CD2360">
      <w:pPr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D2360" w:rsidRPr="00934336" w:rsidRDefault="00CD2360" w:rsidP="00CD2360">
      <w:pPr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D2360" w:rsidRPr="00934336" w:rsidRDefault="00CD2360" w:rsidP="00CD2360">
      <w:pPr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D2360" w:rsidRPr="00934336" w:rsidRDefault="00CD2360" w:rsidP="00CD2360">
      <w:pPr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D2360" w:rsidRPr="00934336" w:rsidRDefault="00CD2360" w:rsidP="00CD2360">
      <w:pPr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D2360" w:rsidRDefault="00CD2360" w:rsidP="00CD236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ДОПОЛНИТЕЛЬНАЯ ОБЩЕОБРАЗОВАТЕЛЬНАЯ (ОБЩЕРАЗВИВАЮЩАЯ) </w:t>
      </w:r>
      <w:r w:rsidRPr="00F85877">
        <w:rPr>
          <w:rFonts w:ascii="Times New Roman" w:eastAsia="Times New Roman" w:hAnsi="Times New Roman"/>
          <w:b/>
          <w:sz w:val="28"/>
          <w:szCs w:val="28"/>
        </w:rPr>
        <w:t>ПРОГРАММА</w:t>
      </w:r>
    </w:p>
    <w:p w:rsidR="00CD2360" w:rsidRPr="00257616" w:rsidRDefault="00CD2360" w:rsidP="00CD2360">
      <w:pPr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оциально-педагогической</w:t>
      </w:r>
      <w:r w:rsidRPr="00257616">
        <w:rPr>
          <w:rFonts w:ascii="Times New Roman" w:hAnsi="Times New Roman"/>
          <w:sz w:val="28"/>
          <w:szCs w:val="24"/>
          <w:lang w:eastAsia="ar-SA"/>
        </w:rPr>
        <w:t xml:space="preserve"> направленности</w:t>
      </w:r>
    </w:p>
    <w:p w:rsidR="00CD2360" w:rsidRPr="00257616" w:rsidRDefault="00CD2360" w:rsidP="00CD2360">
      <w:pPr>
        <w:suppressAutoHyphens/>
        <w:jc w:val="center"/>
        <w:rPr>
          <w:rFonts w:ascii="Times New Roman" w:hAnsi="Times New Roman"/>
          <w:bCs/>
          <w:sz w:val="28"/>
          <w:szCs w:val="24"/>
          <w:lang w:eastAsia="ar-SA"/>
        </w:rPr>
      </w:pPr>
      <w:r w:rsidRPr="00257616">
        <w:rPr>
          <w:rFonts w:ascii="Times New Roman" w:hAnsi="Times New Roman"/>
          <w:sz w:val="28"/>
          <w:szCs w:val="24"/>
          <w:lang w:eastAsia="ar-SA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ы журналистики</w:t>
      </w:r>
      <w:r w:rsidRPr="00257616">
        <w:rPr>
          <w:rFonts w:ascii="Times New Roman" w:hAnsi="Times New Roman"/>
          <w:sz w:val="28"/>
          <w:szCs w:val="24"/>
          <w:lang w:eastAsia="ar-SA"/>
        </w:rPr>
        <w:t>»</w:t>
      </w:r>
    </w:p>
    <w:p w:rsidR="00CD2360" w:rsidRPr="00F85877" w:rsidRDefault="009F565B" w:rsidP="00CD236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2020-2021</w:t>
      </w:r>
      <w:r w:rsidR="00CD2360" w:rsidRPr="00F85877">
        <w:rPr>
          <w:rFonts w:ascii="Times New Roman" w:eastAsia="Times New Roman" w:hAnsi="Times New Roman"/>
          <w:b/>
          <w:sz w:val="28"/>
          <w:szCs w:val="28"/>
        </w:rPr>
        <w:t xml:space="preserve"> учебный год</w:t>
      </w:r>
    </w:p>
    <w:p w:rsidR="00CD2360" w:rsidRDefault="00CD2360" w:rsidP="00CD2360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85877">
        <w:rPr>
          <w:rFonts w:ascii="Times New Roman" w:eastAsia="Times New Roman" w:hAnsi="Times New Roman"/>
          <w:sz w:val="28"/>
          <w:szCs w:val="28"/>
        </w:rPr>
        <w:t xml:space="preserve">  Уровень: </w:t>
      </w:r>
      <w:r>
        <w:rPr>
          <w:rFonts w:ascii="Times New Roman" w:eastAsia="Times New Roman" w:hAnsi="Times New Roman"/>
          <w:sz w:val="28"/>
          <w:szCs w:val="28"/>
        </w:rPr>
        <w:t>базовый</w:t>
      </w:r>
    </w:p>
    <w:p w:rsidR="00CD2360" w:rsidRPr="00934336" w:rsidRDefault="00CD2360" w:rsidP="00CD2360">
      <w:pPr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D2360" w:rsidRPr="00934336" w:rsidRDefault="00CD2360" w:rsidP="00CD2360">
      <w:pPr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D2360" w:rsidRPr="00934336" w:rsidRDefault="00CD2360" w:rsidP="00CD2360">
      <w:pPr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D2360" w:rsidRPr="00934336" w:rsidRDefault="00CD2360" w:rsidP="00CD2360">
      <w:pPr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D2360" w:rsidRPr="00934336" w:rsidRDefault="00CD2360" w:rsidP="00CD2360">
      <w:pPr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D2360" w:rsidRPr="00934336" w:rsidRDefault="00CD2360" w:rsidP="00CD2360">
      <w:pPr>
        <w:ind w:firstLine="284"/>
        <w:jc w:val="right"/>
        <w:rPr>
          <w:rFonts w:ascii="Times New Roman" w:eastAsia="Times New Roman" w:hAnsi="Times New Roman"/>
          <w:sz w:val="24"/>
          <w:szCs w:val="24"/>
        </w:rPr>
      </w:pPr>
      <w:proofErr w:type="gramStart"/>
      <w:r w:rsidRPr="00934336">
        <w:rPr>
          <w:rFonts w:ascii="Times New Roman" w:eastAsia="Times New Roman" w:hAnsi="Times New Roman"/>
          <w:sz w:val="24"/>
          <w:szCs w:val="24"/>
        </w:rPr>
        <w:t>Срок  реализации</w:t>
      </w:r>
      <w:proofErr w:type="gramEnd"/>
      <w:r w:rsidRPr="00934336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3433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од</w:t>
      </w:r>
      <w:r w:rsidRPr="00934336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CD2360" w:rsidRPr="00934336" w:rsidRDefault="00CD2360" w:rsidP="00CD2360">
      <w:pPr>
        <w:ind w:firstLine="28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</w:t>
      </w:r>
      <w:r w:rsidR="00584CB6">
        <w:rPr>
          <w:rFonts w:ascii="Times New Roman" w:eastAsia="Times New Roman" w:hAnsi="Times New Roman"/>
          <w:sz w:val="24"/>
          <w:szCs w:val="24"/>
        </w:rPr>
        <w:t>зрастная категория детей:  12-14</w:t>
      </w:r>
      <w:r w:rsidRPr="00934336">
        <w:rPr>
          <w:rFonts w:ascii="Times New Roman" w:eastAsia="Times New Roman" w:hAnsi="Times New Roman"/>
          <w:sz w:val="24"/>
          <w:szCs w:val="24"/>
        </w:rPr>
        <w:t xml:space="preserve"> лет</w:t>
      </w: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sz w:val="24"/>
          <w:szCs w:val="24"/>
        </w:rPr>
      </w:pPr>
      <w:r w:rsidRPr="00934336">
        <w:rPr>
          <w:rFonts w:ascii="Times New Roman" w:eastAsia="Times New Roman" w:hAnsi="Times New Roman"/>
          <w:b/>
          <w:sz w:val="24"/>
          <w:szCs w:val="24"/>
        </w:rPr>
        <w:t>Составитель (автор)</w:t>
      </w:r>
      <w:r w:rsidRPr="00934336">
        <w:rPr>
          <w:rFonts w:ascii="Times New Roman" w:eastAsia="Times New Roman" w:hAnsi="Times New Roman"/>
          <w:sz w:val="24"/>
          <w:szCs w:val="24"/>
        </w:rPr>
        <w:t>:</w:t>
      </w: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sz w:val="24"/>
          <w:szCs w:val="24"/>
        </w:rPr>
      </w:pPr>
      <w:r w:rsidRPr="00934336">
        <w:rPr>
          <w:rFonts w:ascii="Times New Roman" w:eastAsia="Times New Roman" w:hAnsi="Times New Roman"/>
          <w:sz w:val="24"/>
          <w:szCs w:val="24"/>
        </w:rPr>
        <w:t>педагог дополнительного образования</w:t>
      </w: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Ерохина Елизавета Михайловна</w:t>
      </w: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ind w:firstLine="284"/>
        <w:rPr>
          <w:rFonts w:ascii="Times New Roman" w:eastAsia="Times New Roman" w:hAnsi="Times New Roman"/>
          <w:b/>
          <w:sz w:val="24"/>
          <w:szCs w:val="24"/>
        </w:rPr>
      </w:pPr>
    </w:p>
    <w:p w:rsidR="00CD2360" w:rsidRPr="00934336" w:rsidRDefault="00CD2360" w:rsidP="00CD2360">
      <w:pPr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  <w:r w:rsidRPr="00934336">
        <w:rPr>
          <w:rFonts w:ascii="Times New Roman" w:eastAsia="Times New Roman" w:hAnsi="Times New Roman"/>
          <w:sz w:val="24"/>
          <w:szCs w:val="24"/>
        </w:rPr>
        <w:t>г. Ростов-на-Дону</w:t>
      </w:r>
    </w:p>
    <w:p w:rsidR="00CD2360" w:rsidRPr="00934336" w:rsidRDefault="00CD2360" w:rsidP="00CD2360">
      <w:pPr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0</w:t>
      </w:r>
      <w:r w:rsidRPr="00934336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CD2360" w:rsidRPr="00601DE7" w:rsidRDefault="00CD2360" w:rsidP="00CD2360">
      <w:pPr>
        <w:jc w:val="center"/>
        <w:rPr>
          <w:rFonts w:ascii="Times New Roman" w:eastAsia="Times New Roman" w:hAnsi="Times New Roman"/>
          <w:b/>
          <w:sz w:val="25"/>
          <w:szCs w:val="25"/>
        </w:rPr>
      </w:pPr>
      <w:r w:rsidRPr="00601DE7">
        <w:rPr>
          <w:rFonts w:ascii="Times New Roman" w:eastAsia="Times New Roman" w:hAnsi="Times New Roman"/>
          <w:b/>
          <w:sz w:val="25"/>
          <w:szCs w:val="25"/>
        </w:rPr>
        <w:lastRenderedPageBreak/>
        <w:t>ПАСПОР</w:t>
      </w:r>
      <w:bookmarkStart w:id="0" w:name="_GoBack"/>
      <w:bookmarkEnd w:id="0"/>
      <w:r w:rsidRPr="00601DE7">
        <w:rPr>
          <w:rFonts w:ascii="Times New Roman" w:eastAsia="Times New Roman" w:hAnsi="Times New Roman"/>
          <w:b/>
          <w:sz w:val="25"/>
          <w:szCs w:val="25"/>
        </w:rPr>
        <w:t>Т</w:t>
      </w:r>
    </w:p>
    <w:p w:rsidR="00CD2360" w:rsidRPr="00601DE7" w:rsidRDefault="00CD2360" w:rsidP="00CD2360">
      <w:pPr>
        <w:jc w:val="center"/>
        <w:rPr>
          <w:rFonts w:ascii="Times New Roman" w:eastAsia="Times New Roman" w:hAnsi="Times New Roman"/>
          <w:b/>
          <w:sz w:val="25"/>
          <w:szCs w:val="25"/>
        </w:rPr>
      </w:pPr>
      <w:r w:rsidRPr="00601DE7">
        <w:rPr>
          <w:rFonts w:ascii="Times New Roman" w:eastAsia="Times New Roman" w:hAnsi="Times New Roman"/>
          <w:b/>
          <w:sz w:val="25"/>
          <w:szCs w:val="25"/>
        </w:rPr>
        <w:t>дополнительной общеразвивающей программы</w:t>
      </w:r>
    </w:p>
    <w:p w:rsidR="00257616" w:rsidRDefault="00257616" w:rsidP="0025761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257616" w:rsidRPr="006D3698" w:rsidTr="00257616">
        <w:tc>
          <w:tcPr>
            <w:tcW w:w="3227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6D3698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6095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журналистики</w:t>
            </w:r>
          </w:p>
        </w:tc>
      </w:tr>
      <w:tr w:rsidR="00257616" w:rsidRPr="006D3698" w:rsidTr="00257616">
        <w:tc>
          <w:tcPr>
            <w:tcW w:w="3227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6D3698">
              <w:rPr>
                <w:rFonts w:ascii="Times New Roman" w:hAnsi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095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</w:tr>
      <w:tr w:rsidR="00257616" w:rsidRPr="006D3698" w:rsidTr="00257616">
        <w:tc>
          <w:tcPr>
            <w:tcW w:w="3227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6D3698">
              <w:rPr>
                <w:rFonts w:ascii="Times New Roman" w:hAnsi="Times New Roman"/>
                <w:sz w:val="28"/>
                <w:szCs w:val="28"/>
              </w:rPr>
              <w:t>Ф.И.О. педагога, реализующего дополнительную общеобразовательную программу</w:t>
            </w:r>
          </w:p>
        </w:tc>
        <w:tc>
          <w:tcPr>
            <w:tcW w:w="6095" w:type="dxa"/>
          </w:tcPr>
          <w:p w:rsidR="00257616" w:rsidRPr="006D3698" w:rsidRDefault="00CD2360" w:rsidP="00257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хина Елизавета Михайловна</w:t>
            </w:r>
          </w:p>
        </w:tc>
      </w:tr>
      <w:tr w:rsidR="00257616" w:rsidRPr="006D3698" w:rsidTr="00257616">
        <w:tc>
          <w:tcPr>
            <w:tcW w:w="3227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6D3698">
              <w:rPr>
                <w:rFonts w:ascii="Times New Roman" w:hAnsi="Times New Roman"/>
                <w:sz w:val="28"/>
                <w:szCs w:val="28"/>
              </w:rPr>
              <w:t>Год разработки</w:t>
            </w:r>
          </w:p>
        </w:tc>
        <w:tc>
          <w:tcPr>
            <w:tcW w:w="6095" w:type="dxa"/>
          </w:tcPr>
          <w:p w:rsidR="00257616" w:rsidRPr="006D3698" w:rsidRDefault="00CD2360" w:rsidP="00257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257616" w:rsidRPr="006D3698" w:rsidTr="00257616">
        <w:tc>
          <w:tcPr>
            <w:tcW w:w="3227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6D3698">
              <w:rPr>
                <w:rFonts w:ascii="Times New Roman" w:hAnsi="Times New Roman"/>
                <w:sz w:val="28"/>
                <w:szCs w:val="28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6095" w:type="dxa"/>
          </w:tcPr>
          <w:p w:rsidR="00CD2360" w:rsidRPr="006D3698" w:rsidRDefault="00257616" w:rsidP="00CD23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6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грамма утверждена приказом директора от </w:t>
            </w:r>
          </w:p>
          <w:p w:rsidR="00257616" w:rsidRPr="006D3698" w:rsidRDefault="00257616" w:rsidP="002576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7616" w:rsidRPr="006D3698" w:rsidTr="00257616">
        <w:tc>
          <w:tcPr>
            <w:tcW w:w="3227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6D3698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095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257616" w:rsidRPr="006D3698" w:rsidTr="00257616">
        <w:tc>
          <w:tcPr>
            <w:tcW w:w="3227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6D3698">
              <w:rPr>
                <w:rFonts w:ascii="Times New Roman" w:hAnsi="Times New Roman"/>
                <w:sz w:val="28"/>
                <w:szCs w:val="28"/>
              </w:rPr>
              <w:t>Информация о наличии рецензии</w:t>
            </w:r>
          </w:p>
        </w:tc>
        <w:tc>
          <w:tcPr>
            <w:tcW w:w="6095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6D3698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257616" w:rsidRPr="006D3698" w:rsidTr="00257616">
        <w:tc>
          <w:tcPr>
            <w:tcW w:w="3227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6D3698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095" w:type="dxa"/>
          </w:tcPr>
          <w:p w:rsidR="00257616" w:rsidRPr="00257616" w:rsidRDefault="00257616" w:rsidP="00CD23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616">
              <w:rPr>
                <w:rFonts w:ascii="Times New Roman" w:hAnsi="Times New Roman"/>
                <w:sz w:val="28"/>
                <w:szCs w:val="28"/>
              </w:rPr>
              <w:t xml:space="preserve">Обучить </w:t>
            </w:r>
            <w:r w:rsidR="00CD236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257616">
              <w:rPr>
                <w:rFonts w:ascii="Times New Roman" w:hAnsi="Times New Roman"/>
                <w:sz w:val="28"/>
                <w:szCs w:val="28"/>
              </w:rPr>
              <w:t xml:space="preserve"> основам профессии журналиста, привить навыки работы с социальной газетой, развить интерес к литературному творчеству.</w:t>
            </w:r>
          </w:p>
        </w:tc>
      </w:tr>
      <w:tr w:rsidR="00257616" w:rsidRPr="006D3698" w:rsidTr="00257616">
        <w:tc>
          <w:tcPr>
            <w:tcW w:w="3227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6D3698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095" w:type="dxa"/>
          </w:tcPr>
          <w:p w:rsidR="00257616" w:rsidRDefault="00257616" w:rsidP="00257616">
            <w:pPr>
              <w:jc w:val="both"/>
              <w:rPr>
                <w:rFonts w:ascii="Times New Roman" w:hAnsi="Times New Roman"/>
                <w:sz w:val="28"/>
              </w:rPr>
            </w:pPr>
            <w:r w:rsidRPr="00257616">
              <w:rPr>
                <w:rFonts w:ascii="Times New Roman" w:hAnsi="Times New Roman"/>
                <w:sz w:val="28"/>
              </w:rPr>
              <w:t xml:space="preserve">Образовательные: </w:t>
            </w:r>
          </w:p>
          <w:p w:rsidR="00257616" w:rsidRDefault="00257616" w:rsidP="00257616">
            <w:pPr>
              <w:jc w:val="both"/>
              <w:rPr>
                <w:rFonts w:ascii="Times New Roman" w:hAnsi="Times New Roman"/>
                <w:sz w:val="28"/>
              </w:rPr>
            </w:pPr>
            <w:r w:rsidRPr="00257616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57616">
              <w:rPr>
                <w:rFonts w:ascii="Times New Roman" w:hAnsi="Times New Roman"/>
                <w:sz w:val="28"/>
              </w:rPr>
              <w:t xml:space="preserve">формирование умения работать в различных жанрах публицистического стиля; </w:t>
            </w:r>
          </w:p>
          <w:p w:rsidR="00257616" w:rsidRDefault="00257616" w:rsidP="00257616">
            <w:pPr>
              <w:jc w:val="both"/>
              <w:rPr>
                <w:rFonts w:ascii="Times New Roman" w:hAnsi="Times New Roman"/>
                <w:sz w:val="28"/>
              </w:rPr>
            </w:pPr>
            <w:r w:rsidRPr="00257616">
              <w:rPr>
                <w:rFonts w:ascii="Times New Roman" w:hAnsi="Times New Roman"/>
                <w:sz w:val="28"/>
              </w:rPr>
              <w:t xml:space="preserve">- овладение основными навыками журналистского мастерства </w:t>
            </w:r>
          </w:p>
          <w:p w:rsidR="00257616" w:rsidRDefault="00257616" w:rsidP="00257616">
            <w:pPr>
              <w:jc w:val="both"/>
              <w:rPr>
                <w:rFonts w:ascii="Times New Roman" w:hAnsi="Times New Roman"/>
                <w:sz w:val="28"/>
              </w:rPr>
            </w:pPr>
            <w:r w:rsidRPr="00257616">
              <w:rPr>
                <w:rFonts w:ascii="Times New Roman" w:hAnsi="Times New Roman"/>
                <w:sz w:val="28"/>
              </w:rPr>
              <w:t xml:space="preserve">Развивающие: </w:t>
            </w:r>
          </w:p>
          <w:p w:rsidR="00257616" w:rsidRDefault="00257616" w:rsidP="00257616">
            <w:pPr>
              <w:jc w:val="both"/>
              <w:rPr>
                <w:rFonts w:ascii="Times New Roman" w:hAnsi="Times New Roman"/>
                <w:sz w:val="28"/>
              </w:rPr>
            </w:pPr>
            <w:r w:rsidRPr="00257616">
              <w:rPr>
                <w:rFonts w:ascii="Times New Roman" w:hAnsi="Times New Roman"/>
                <w:sz w:val="28"/>
              </w:rPr>
              <w:t xml:space="preserve">- развитие литературных способностей подростков; </w:t>
            </w:r>
          </w:p>
          <w:p w:rsidR="00257616" w:rsidRDefault="00257616" w:rsidP="00257616">
            <w:pPr>
              <w:jc w:val="both"/>
              <w:rPr>
                <w:rFonts w:ascii="Times New Roman" w:hAnsi="Times New Roman"/>
                <w:sz w:val="28"/>
              </w:rPr>
            </w:pPr>
            <w:r w:rsidRPr="00257616">
              <w:rPr>
                <w:rFonts w:ascii="Times New Roman" w:hAnsi="Times New Roman"/>
                <w:sz w:val="28"/>
              </w:rPr>
              <w:t xml:space="preserve">- развитие умения устного выступления; </w:t>
            </w:r>
          </w:p>
          <w:p w:rsidR="00257616" w:rsidRDefault="00257616" w:rsidP="00257616">
            <w:pPr>
              <w:jc w:val="both"/>
              <w:rPr>
                <w:rFonts w:ascii="Times New Roman" w:hAnsi="Times New Roman"/>
                <w:sz w:val="28"/>
              </w:rPr>
            </w:pPr>
            <w:r w:rsidRPr="00257616">
              <w:rPr>
                <w:rFonts w:ascii="Times New Roman" w:hAnsi="Times New Roman"/>
                <w:sz w:val="28"/>
              </w:rPr>
              <w:t>- развитие умения письменного изложения своих мыслей в форме написания о</w:t>
            </w:r>
            <w:r>
              <w:rPr>
                <w:rFonts w:ascii="Times New Roman" w:hAnsi="Times New Roman"/>
                <w:sz w:val="28"/>
              </w:rPr>
              <w:t>черков, статей, эссе репортажей</w:t>
            </w:r>
            <w:r w:rsidRPr="00257616">
              <w:rPr>
                <w:rFonts w:ascii="Times New Roman" w:hAnsi="Times New Roman"/>
                <w:sz w:val="28"/>
              </w:rPr>
              <w:t xml:space="preserve">; </w:t>
            </w:r>
          </w:p>
          <w:p w:rsidR="00257616" w:rsidRDefault="00257616" w:rsidP="00257616">
            <w:pPr>
              <w:jc w:val="both"/>
              <w:rPr>
                <w:rFonts w:ascii="Times New Roman" w:hAnsi="Times New Roman"/>
                <w:sz w:val="28"/>
              </w:rPr>
            </w:pPr>
            <w:r w:rsidRPr="00257616">
              <w:rPr>
                <w:rFonts w:ascii="Times New Roman" w:hAnsi="Times New Roman"/>
                <w:sz w:val="28"/>
              </w:rPr>
              <w:t xml:space="preserve">Воспитательные: </w:t>
            </w:r>
          </w:p>
          <w:p w:rsidR="00257616" w:rsidRPr="00257616" w:rsidRDefault="00257616" w:rsidP="00257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616">
              <w:rPr>
                <w:rFonts w:ascii="Times New Roman" w:hAnsi="Times New Roman"/>
                <w:sz w:val="28"/>
              </w:rPr>
              <w:t>Воспитание нравственных, морально-психологических и коммуникативных качеств.</w:t>
            </w:r>
          </w:p>
        </w:tc>
      </w:tr>
      <w:tr w:rsidR="00257616" w:rsidRPr="006D3698" w:rsidTr="00257616">
        <w:tc>
          <w:tcPr>
            <w:tcW w:w="3227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6D3698">
              <w:rPr>
                <w:rFonts w:ascii="Times New Roman" w:hAnsi="Times New Roman"/>
                <w:sz w:val="28"/>
                <w:szCs w:val="28"/>
              </w:rPr>
              <w:t>Ожидаемые результаты освоения программы</w:t>
            </w:r>
          </w:p>
        </w:tc>
        <w:tc>
          <w:tcPr>
            <w:tcW w:w="6095" w:type="dxa"/>
          </w:tcPr>
          <w:p w:rsidR="00257616" w:rsidRDefault="00257616" w:rsidP="00257616">
            <w:pPr>
              <w:jc w:val="both"/>
              <w:rPr>
                <w:rFonts w:ascii="Times New Roman" w:hAnsi="Times New Roman"/>
                <w:sz w:val="28"/>
              </w:rPr>
            </w:pPr>
            <w:r w:rsidRPr="00257616">
              <w:rPr>
                <w:rFonts w:ascii="Times New Roman" w:hAnsi="Times New Roman"/>
                <w:sz w:val="28"/>
              </w:rPr>
              <w:t xml:space="preserve">Образовательные: </w:t>
            </w:r>
          </w:p>
          <w:p w:rsidR="00257616" w:rsidRPr="00257616" w:rsidRDefault="00257616" w:rsidP="00257616">
            <w:pPr>
              <w:jc w:val="both"/>
              <w:rPr>
                <w:rFonts w:ascii="Times New Roman" w:hAnsi="Times New Roman"/>
                <w:sz w:val="28"/>
              </w:rPr>
            </w:pPr>
            <w:r w:rsidRPr="00257616">
              <w:rPr>
                <w:rFonts w:ascii="Times New Roman" w:hAnsi="Times New Roman"/>
                <w:sz w:val="28"/>
              </w:rPr>
              <w:t>Обогащение словарного запаса, лексического многообразия, образности родного языка. Развитие образного и логического мышления;</w:t>
            </w:r>
          </w:p>
          <w:p w:rsidR="00257616" w:rsidRDefault="00257616" w:rsidP="00257616">
            <w:pPr>
              <w:jc w:val="both"/>
              <w:rPr>
                <w:rFonts w:ascii="Times New Roman" w:hAnsi="Times New Roman"/>
                <w:sz w:val="28"/>
              </w:rPr>
            </w:pPr>
            <w:r w:rsidRPr="00257616">
              <w:rPr>
                <w:rFonts w:ascii="Times New Roman" w:hAnsi="Times New Roman"/>
                <w:sz w:val="28"/>
              </w:rPr>
              <w:t xml:space="preserve">Развитие литературных способностей; </w:t>
            </w:r>
          </w:p>
          <w:p w:rsidR="00257616" w:rsidRDefault="00257616" w:rsidP="00257616">
            <w:pPr>
              <w:jc w:val="both"/>
              <w:rPr>
                <w:rFonts w:ascii="Times New Roman" w:hAnsi="Times New Roman"/>
                <w:sz w:val="28"/>
              </w:rPr>
            </w:pPr>
            <w:r w:rsidRPr="00257616">
              <w:rPr>
                <w:rFonts w:ascii="Times New Roman" w:hAnsi="Times New Roman"/>
                <w:sz w:val="28"/>
              </w:rPr>
              <w:lastRenderedPageBreak/>
              <w:t xml:space="preserve">Навыки умения устного и письменного выступления </w:t>
            </w:r>
          </w:p>
          <w:p w:rsidR="00257616" w:rsidRDefault="00257616" w:rsidP="00257616">
            <w:pPr>
              <w:jc w:val="both"/>
              <w:rPr>
                <w:rFonts w:ascii="Times New Roman" w:hAnsi="Times New Roman"/>
                <w:sz w:val="28"/>
              </w:rPr>
            </w:pPr>
            <w:r w:rsidRPr="00257616">
              <w:rPr>
                <w:rFonts w:ascii="Times New Roman" w:hAnsi="Times New Roman"/>
                <w:sz w:val="28"/>
              </w:rPr>
              <w:t>Предм</w:t>
            </w:r>
            <w:r>
              <w:rPr>
                <w:rFonts w:ascii="Times New Roman" w:hAnsi="Times New Roman"/>
                <w:sz w:val="28"/>
              </w:rPr>
              <w:t xml:space="preserve">етные: </w:t>
            </w:r>
          </w:p>
          <w:p w:rsidR="00257616" w:rsidRDefault="00257616" w:rsidP="002576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257616">
              <w:rPr>
                <w:rFonts w:ascii="Times New Roman" w:hAnsi="Times New Roman"/>
                <w:sz w:val="28"/>
              </w:rPr>
              <w:t xml:space="preserve">риобретение навыка самостоятельной работы в различных жанрах публицистического стиля </w:t>
            </w:r>
          </w:p>
          <w:p w:rsidR="00257616" w:rsidRDefault="00257616" w:rsidP="00257616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57616">
              <w:rPr>
                <w:rFonts w:ascii="Times New Roman" w:hAnsi="Times New Roman"/>
                <w:sz w:val="28"/>
              </w:rPr>
              <w:t>Компетентностные</w:t>
            </w:r>
            <w:proofErr w:type="spellEnd"/>
            <w:r w:rsidRPr="00257616">
              <w:rPr>
                <w:rFonts w:ascii="Times New Roman" w:hAnsi="Times New Roman"/>
                <w:sz w:val="28"/>
              </w:rPr>
              <w:t xml:space="preserve">: </w:t>
            </w:r>
          </w:p>
          <w:p w:rsidR="00257616" w:rsidRDefault="00257616" w:rsidP="00257616">
            <w:pPr>
              <w:jc w:val="both"/>
              <w:rPr>
                <w:rFonts w:ascii="Times New Roman" w:hAnsi="Times New Roman"/>
                <w:sz w:val="28"/>
              </w:rPr>
            </w:pPr>
            <w:r w:rsidRPr="00257616">
              <w:rPr>
                <w:rFonts w:ascii="Times New Roman" w:hAnsi="Times New Roman"/>
                <w:sz w:val="28"/>
              </w:rPr>
              <w:t xml:space="preserve">умение применять знания для создания фоторепортажа, проведения интервью, составление очерка, написание статьи; </w:t>
            </w:r>
          </w:p>
          <w:p w:rsidR="00257616" w:rsidRPr="00257616" w:rsidRDefault="00257616" w:rsidP="00257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616">
              <w:rPr>
                <w:rFonts w:ascii="Times New Roman" w:hAnsi="Times New Roman"/>
                <w:sz w:val="28"/>
              </w:rPr>
              <w:t>умения аргументировано представлять результаты своей деятельности, отстаивать свою точку зрения</w:t>
            </w:r>
          </w:p>
        </w:tc>
      </w:tr>
      <w:tr w:rsidR="00257616" w:rsidRPr="006D3698" w:rsidTr="00257616">
        <w:tc>
          <w:tcPr>
            <w:tcW w:w="3227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6D3698"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095" w:type="dxa"/>
          </w:tcPr>
          <w:p w:rsidR="00257616" w:rsidRPr="006D3698" w:rsidRDefault="00257616" w:rsidP="00257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698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257616" w:rsidRPr="006D3698" w:rsidTr="00257616">
        <w:tc>
          <w:tcPr>
            <w:tcW w:w="3227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6D3698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6095" w:type="dxa"/>
          </w:tcPr>
          <w:p w:rsidR="00257616" w:rsidRPr="006D3698" w:rsidRDefault="00CD2360" w:rsidP="00257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7616" w:rsidRPr="006D3698" w:rsidTr="00257616">
        <w:tc>
          <w:tcPr>
            <w:tcW w:w="3227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6D3698">
              <w:rPr>
                <w:rFonts w:ascii="Times New Roman" w:hAnsi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6095" w:type="dxa"/>
          </w:tcPr>
          <w:p w:rsidR="00257616" w:rsidRPr="006D3698" w:rsidRDefault="00CD2360" w:rsidP="00257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4</w:t>
            </w:r>
          </w:p>
        </w:tc>
      </w:tr>
      <w:tr w:rsidR="00257616" w:rsidRPr="006D3698" w:rsidTr="00257616">
        <w:tc>
          <w:tcPr>
            <w:tcW w:w="3227" w:type="dxa"/>
          </w:tcPr>
          <w:p w:rsidR="00257616" w:rsidRPr="006D3698" w:rsidRDefault="0025761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6D3698">
              <w:rPr>
                <w:rFonts w:ascii="Times New Roman" w:hAnsi="Times New Roman"/>
                <w:sz w:val="28"/>
                <w:szCs w:val="28"/>
              </w:rPr>
              <w:t>Формы занятий</w:t>
            </w:r>
          </w:p>
        </w:tc>
        <w:tc>
          <w:tcPr>
            <w:tcW w:w="6095" w:type="dxa"/>
          </w:tcPr>
          <w:p w:rsidR="00257616" w:rsidRPr="006D3698" w:rsidRDefault="00257616" w:rsidP="00257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698">
              <w:rPr>
                <w:rFonts w:ascii="Times New Roman" w:hAnsi="Times New Roman"/>
                <w:sz w:val="28"/>
                <w:szCs w:val="28"/>
              </w:rPr>
              <w:t>Групповые, индивидуальные</w:t>
            </w:r>
          </w:p>
        </w:tc>
      </w:tr>
    </w:tbl>
    <w:p w:rsidR="00257616" w:rsidRDefault="00257616" w:rsidP="002576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616" w:rsidRDefault="00257616" w:rsidP="002576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616" w:rsidRDefault="00257616" w:rsidP="002576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616" w:rsidRDefault="00257616" w:rsidP="002576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616" w:rsidRDefault="00257616" w:rsidP="002576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616" w:rsidRDefault="00257616" w:rsidP="002576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616" w:rsidRDefault="00257616" w:rsidP="002576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616" w:rsidRDefault="00257616" w:rsidP="002576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616" w:rsidRDefault="00257616" w:rsidP="002576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616" w:rsidRPr="006D3698" w:rsidRDefault="00257616" w:rsidP="002576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616" w:rsidRDefault="00257616" w:rsidP="00257616">
      <w:pPr>
        <w:jc w:val="center"/>
        <w:rPr>
          <w:rFonts w:ascii="Times New Roman" w:hAnsi="Times New Roman"/>
          <w:sz w:val="28"/>
          <w:szCs w:val="28"/>
        </w:rPr>
      </w:pPr>
    </w:p>
    <w:p w:rsidR="00257616" w:rsidRDefault="00257616" w:rsidP="00257616"/>
    <w:p w:rsidR="00257616" w:rsidRDefault="00257616" w:rsidP="00257616"/>
    <w:p w:rsidR="00257616" w:rsidRDefault="00257616" w:rsidP="00257616"/>
    <w:p w:rsidR="00257616" w:rsidRDefault="00257616" w:rsidP="00257616"/>
    <w:p w:rsidR="00257616" w:rsidRDefault="00257616" w:rsidP="00257616"/>
    <w:p w:rsidR="00257616" w:rsidRDefault="00257616" w:rsidP="00257616"/>
    <w:p w:rsidR="00257616" w:rsidRDefault="00257616" w:rsidP="00257616"/>
    <w:p w:rsidR="00257616" w:rsidRDefault="00257616" w:rsidP="00257616"/>
    <w:p w:rsidR="00257616" w:rsidRDefault="00257616" w:rsidP="00F72EA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616" w:rsidRDefault="00257616" w:rsidP="00F72EA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616" w:rsidRDefault="00257616" w:rsidP="00F72EA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616" w:rsidRDefault="00257616" w:rsidP="00F72EA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616" w:rsidRDefault="00257616" w:rsidP="00F72EA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360" w:rsidRDefault="00CD2360" w:rsidP="0025761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EA5" w:rsidRDefault="00F72EA5" w:rsidP="0025761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23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D2360" w:rsidRPr="00CD2360" w:rsidRDefault="00CD2360" w:rsidP="0025761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2EA5" w:rsidRPr="00C32CA5" w:rsidRDefault="00F72EA5" w:rsidP="0025761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CA5">
        <w:rPr>
          <w:rFonts w:ascii="Times New Roman" w:eastAsia="Times New Roman" w:hAnsi="Times New Roman"/>
          <w:sz w:val="28"/>
          <w:szCs w:val="28"/>
          <w:lang w:eastAsia="ru-RU"/>
        </w:rPr>
        <w:t>В России издаются тысячи наименований различной периодики. Это так называемая официальная пресса. Выходят независимые газеты и журналы. Имеют свои органы печати политические партии. В последнее время появляется частная периодика. С внедрением информационных технологий в различные сферы общественной жизни повысились возможности выпуска печатных изданий, улучшились условия труда.</w:t>
      </w:r>
    </w:p>
    <w:p w:rsidR="00F72EA5" w:rsidRPr="00C32CA5" w:rsidRDefault="00F72EA5" w:rsidP="0025761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CA5">
        <w:rPr>
          <w:rFonts w:ascii="Times New Roman" w:eastAsia="Times New Roman" w:hAnsi="Times New Roman"/>
          <w:sz w:val="28"/>
          <w:szCs w:val="28"/>
          <w:lang w:eastAsia="ru-RU"/>
        </w:rPr>
        <w:t>А нужна ли периодическая печать в образовательном учреждении? Конечно, нужна. Школа не должна отставать от современности. К тому же появление персональных компьютеров дает возможность изготовления эстетичных, компактных, удобных для чтения информационных изданий, содержащих сведения различного характера: и отзывы, и отклики, отражающие важные школьные события, и интервью с учителями, учениками и гостями школы, и первые пробы пера и т.д.</w:t>
      </w:r>
    </w:p>
    <w:p w:rsidR="00F72EA5" w:rsidRPr="00C32CA5" w:rsidRDefault="00F72EA5" w:rsidP="00257616">
      <w:pPr>
        <w:ind w:firstLine="709"/>
        <w:jc w:val="both"/>
        <w:rPr>
          <w:rFonts w:ascii="Times New Roman" w:hAnsi="Times New Roman"/>
          <w:sz w:val="28"/>
        </w:rPr>
      </w:pPr>
      <w:r w:rsidRPr="00C32CA5">
        <w:rPr>
          <w:rFonts w:ascii="Times New Roman" w:hAnsi="Times New Roman"/>
          <w:b/>
          <w:i/>
          <w:sz w:val="28"/>
        </w:rPr>
        <w:t>Актуальность</w:t>
      </w:r>
      <w:r w:rsidRPr="00C32CA5">
        <w:rPr>
          <w:rFonts w:ascii="Times New Roman" w:hAnsi="Times New Roman"/>
          <w:sz w:val="28"/>
        </w:rPr>
        <w:t xml:space="preserve"> данной программы в том, что изменение информационной структуры общества требует и нового подхода к формам работы с детьми. Получили новое развитие средства информации: глобальные компьютерные сети, телевидение, радио, мобильные телефонные сети. Программа основывается на решении задач общеобразовательного учреждения и современного общества в целом. Ориентированный курс на конкретные практики – журналистика (телевизионная и печатная, интернет СМИ и радиовещание), социология, рекламные агентства и пресс-службы.</w:t>
      </w:r>
    </w:p>
    <w:p w:rsidR="00F72EA5" w:rsidRPr="00C32CA5" w:rsidRDefault="00F72EA5" w:rsidP="00257616">
      <w:pPr>
        <w:ind w:firstLine="709"/>
        <w:jc w:val="both"/>
        <w:rPr>
          <w:rFonts w:ascii="Times New Roman" w:hAnsi="Times New Roman"/>
          <w:sz w:val="28"/>
        </w:rPr>
      </w:pPr>
      <w:r w:rsidRPr="00C32CA5">
        <w:rPr>
          <w:rFonts w:ascii="Times New Roman" w:hAnsi="Times New Roman"/>
          <w:sz w:val="28"/>
        </w:rPr>
        <w:t>«Юный журналист» поможет выпускникам стать конкурентоспособными на рынке труда, имеющими не только хороший багаж знаний, но и умение быстро адаптироваться в изменяющемся социуме. Для всестороннего знакомства с профессией журналиста выбраны три основных направления: «Газетный мир», «Телевидение» и «Радио». Это позволит обучающимся получить более полное представление о направлениях в журналистике и различных аспектах этой профессии.</w:t>
      </w:r>
    </w:p>
    <w:p w:rsidR="00F72EA5" w:rsidRPr="00C32CA5" w:rsidRDefault="00F72EA5" w:rsidP="00257616">
      <w:pPr>
        <w:pStyle w:val="a4"/>
        <w:spacing w:line="240" w:lineRule="auto"/>
      </w:pPr>
      <w:r w:rsidRPr="00C32CA5">
        <w:rPr>
          <w:b/>
          <w:i/>
        </w:rPr>
        <w:t>Новизна</w:t>
      </w:r>
      <w:r w:rsidRPr="00C32CA5">
        <w:t xml:space="preserve"> данной программы состоит в том, что она даёт возможность использовать навыки, полученные во время обучения основам журналистского мастерства, для осознанного восприятия детьми системы средств массовой коммуникации общества. Благодаря занятиям в объединении «Юный журналист» учащиеся учатся работать коллективно, решать вопросы с учётом интересов окружающих людей, учатся контактировать с разными людьми, помогать друг другу, учатся оценивать события с нравственных позиций, приобретают навыки контролировать себя, становятся более эрудированными и коммуникабельными людьми; повышается общий уровень культуры </w:t>
      </w:r>
      <w:proofErr w:type="gramStart"/>
      <w:r w:rsidRPr="00C32CA5">
        <w:t>учащихся;  учащиеся</w:t>
      </w:r>
      <w:proofErr w:type="gramEnd"/>
      <w:r w:rsidRPr="00C32CA5">
        <w:t xml:space="preserve"> объединения  ограждены от отрицательного влияния окружающей среды.</w:t>
      </w:r>
    </w:p>
    <w:p w:rsidR="00F72EA5" w:rsidRPr="00C32CA5" w:rsidRDefault="00F72EA5" w:rsidP="00257616">
      <w:pPr>
        <w:ind w:firstLine="709"/>
        <w:jc w:val="both"/>
        <w:rPr>
          <w:rFonts w:ascii="Times New Roman" w:hAnsi="Times New Roman"/>
          <w:sz w:val="28"/>
        </w:rPr>
      </w:pPr>
      <w:r w:rsidRPr="00C32CA5">
        <w:rPr>
          <w:rFonts w:ascii="Times New Roman" w:hAnsi="Times New Roman"/>
          <w:sz w:val="28"/>
        </w:rPr>
        <w:t xml:space="preserve">Основная особенность программы в том, что она построена в соответствии с поставленной целью. Для достижения цели и выполнения задач программой используются современные методики обучения основам журналистики. Занятия </w:t>
      </w:r>
      <w:r w:rsidRPr="00C32CA5">
        <w:rPr>
          <w:rFonts w:ascii="Times New Roman" w:hAnsi="Times New Roman"/>
          <w:sz w:val="28"/>
        </w:rPr>
        <w:lastRenderedPageBreak/>
        <w:t>проводятся с учетом возрастных и психологических особенностей на основе дифференцированного подхода.</w:t>
      </w:r>
    </w:p>
    <w:p w:rsidR="00F72EA5" w:rsidRPr="00C32CA5" w:rsidRDefault="00F72EA5" w:rsidP="0025761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CA5">
        <w:rPr>
          <w:rFonts w:ascii="Times New Roman" w:eastAsia="Times New Roman" w:hAnsi="Times New Roman"/>
          <w:sz w:val="28"/>
          <w:szCs w:val="28"/>
          <w:lang w:eastAsia="ru-RU"/>
        </w:rPr>
        <w:t>Коллектив детского объединения “Юный журналист” представляет собой добровольную группу учащихся, интересующихся профессией журналиста.</w:t>
      </w:r>
    </w:p>
    <w:p w:rsidR="00F72EA5" w:rsidRDefault="00F72EA5" w:rsidP="0025761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C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объединения “Юный журналист” основана на программе “Азбука журналистики” </w:t>
      </w:r>
      <w:proofErr w:type="spellStart"/>
      <w:r w:rsidRPr="00C32CA5">
        <w:rPr>
          <w:rFonts w:ascii="Times New Roman" w:eastAsia="Times New Roman" w:hAnsi="Times New Roman"/>
          <w:sz w:val="28"/>
          <w:szCs w:val="28"/>
          <w:lang w:eastAsia="ru-RU"/>
        </w:rPr>
        <w:t>Лепилкиной</w:t>
      </w:r>
      <w:proofErr w:type="spellEnd"/>
      <w:r w:rsidRPr="00C32CA5">
        <w:rPr>
          <w:rFonts w:ascii="Times New Roman" w:eastAsia="Times New Roman" w:hAnsi="Times New Roman"/>
          <w:sz w:val="28"/>
          <w:szCs w:val="28"/>
          <w:lang w:eastAsia="ru-RU"/>
        </w:rPr>
        <w:t xml:space="preserve"> О.И., Умновой Е.Ю. и др.</w:t>
      </w:r>
    </w:p>
    <w:p w:rsidR="00F72EA5" w:rsidRPr="00EA34A0" w:rsidRDefault="00F72EA5" w:rsidP="002576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Цель</w:t>
      </w: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формирования и развития </w:t>
      </w: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>начальных знаний, умений, навыков журна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ки, </w:t>
      </w: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>самоопределения, самовыражения и само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ов</w:t>
      </w: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72EA5" w:rsidRPr="00EA34A0" w:rsidRDefault="00F72EA5" w:rsidP="002576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поставленной цели программа решает следующие </w:t>
      </w:r>
      <w:r w:rsidRPr="00EA34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адачи</w:t>
      </w: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72EA5" w:rsidRPr="00C17D57" w:rsidRDefault="00F72EA5" w:rsidP="00257616">
      <w:pP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17D5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Обучающие: </w:t>
      </w:r>
    </w:p>
    <w:p w:rsidR="00F72EA5" w:rsidRDefault="00F72EA5" w:rsidP="00257616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ние умений работать в различных стилистических жанрах,</w:t>
      </w:r>
    </w:p>
    <w:p w:rsidR="00F72EA5" w:rsidRDefault="00F72EA5" w:rsidP="00257616">
      <w:pPr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владение основными навыками журналистского мастерства. </w:t>
      </w:r>
    </w:p>
    <w:p w:rsidR="00F72EA5" w:rsidRPr="00C17D57" w:rsidRDefault="00F72EA5" w:rsidP="00257616">
      <w:pPr>
        <w:ind w:firstLine="709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17D5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звивающие:</w:t>
      </w:r>
    </w:p>
    <w:p w:rsidR="00F72EA5" w:rsidRDefault="00F72EA5" w:rsidP="00257616">
      <w:pPr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пособствовать развитию образного, логического, художественного, пространственного мышления.</w:t>
      </w:r>
    </w:p>
    <w:p w:rsidR="00F72EA5" w:rsidRDefault="00F72EA5" w:rsidP="00257616">
      <w:pPr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развитие творческих и лидерских способностей школьников,</w:t>
      </w:r>
    </w:p>
    <w:p w:rsidR="00F72EA5" w:rsidRDefault="00F72EA5" w:rsidP="00257616">
      <w:pPr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выки ораторского искусства. </w:t>
      </w:r>
    </w:p>
    <w:p w:rsidR="00F72EA5" w:rsidRPr="00C17D57" w:rsidRDefault="00F72EA5" w:rsidP="00257616">
      <w:pPr>
        <w:ind w:firstLine="709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17D5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Воспитывающие: </w:t>
      </w:r>
    </w:p>
    <w:p w:rsidR="00F72EA5" w:rsidRDefault="00F72EA5" w:rsidP="00257616">
      <w:pPr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ть эстетический вкус,</w:t>
      </w:r>
    </w:p>
    <w:p w:rsidR="00F72EA5" w:rsidRDefault="00F72EA5" w:rsidP="00257616">
      <w:pPr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формирование нравственности, как основы личности журналиста. </w:t>
      </w:r>
    </w:p>
    <w:p w:rsidR="00F72EA5" w:rsidRDefault="00F72EA5" w:rsidP="00257616">
      <w:pPr>
        <w:ind w:firstLine="709"/>
        <w:jc w:val="both"/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получают начальные знания, умения, навыки профессии журналиста, делают первые шаги в практической деятельности, </w:t>
      </w:r>
      <w:r w:rsidRPr="00C17D57">
        <w:rPr>
          <w:rFonts w:ascii="Times New Roman" w:eastAsia="Times New Roman" w:hAnsi="Times New Roman"/>
          <w:sz w:val="28"/>
          <w:szCs w:val="28"/>
          <w:lang w:eastAsia="ru-RU"/>
        </w:rPr>
        <w:t>печатаясь в периодической школьной прессе, развивают свои творческие и коммуникативные способности. Осваивают первичные навыки работы с текстом на компьютере.</w:t>
      </w:r>
      <w:r w:rsidRPr="00C17D57">
        <w:t xml:space="preserve"> </w:t>
      </w:r>
    </w:p>
    <w:p w:rsidR="00F72EA5" w:rsidRPr="00C17D57" w:rsidRDefault="00F72EA5" w:rsidP="0025761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57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процесс включает в себя различные методы обучения:</w:t>
      </w:r>
    </w:p>
    <w:p w:rsidR="00F72EA5" w:rsidRPr="00C17D57" w:rsidRDefault="00F72EA5" w:rsidP="00257616">
      <w:pPr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57">
        <w:rPr>
          <w:rFonts w:ascii="Times New Roman" w:eastAsia="Times New Roman" w:hAnsi="Times New Roman"/>
          <w:sz w:val="28"/>
          <w:szCs w:val="28"/>
          <w:lang w:eastAsia="ru-RU"/>
        </w:rPr>
        <w:t>репродуктивный (воспроизводящий);</w:t>
      </w:r>
    </w:p>
    <w:p w:rsidR="00F72EA5" w:rsidRPr="00C17D57" w:rsidRDefault="00F72EA5" w:rsidP="00257616">
      <w:pPr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57">
        <w:rPr>
          <w:rFonts w:ascii="Times New Roman" w:eastAsia="Times New Roman" w:hAnsi="Times New Roman"/>
          <w:sz w:val="28"/>
          <w:szCs w:val="28"/>
          <w:lang w:eastAsia="ru-RU"/>
        </w:rPr>
        <w:t>иллюстративный (объяснение сопровождается демонстрацией наглядного материала);</w:t>
      </w:r>
    </w:p>
    <w:p w:rsidR="00F72EA5" w:rsidRPr="00C17D57" w:rsidRDefault="00F72EA5" w:rsidP="00257616">
      <w:pPr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57">
        <w:rPr>
          <w:rFonts w:ascii="Times New Roman" w:eastAsia="Times New Roman" w:hAnsi="Times New Roman"/>
          <w:sz w:val="28"/>
          <w:szCs w:val="28"/>
          <w:lang w:eastAsia="ru-RU"/>
        </w:rPr>
        <w:t>проблемный (педагог ставит проблему и вместе с детьми ищет пути ее решения);</w:t>
      </w:r>
    </w:p>
    <w:p w:rsidR="00F72EA5" w:rsidRPr="00C17D57" w:rsidRDefault="00F72EA5" w:rsidP="00257616">
      <w:pPr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57">
        <w:rPr>
          <w:rFonts w:ascii="Times New Roman" w:eastAsia="Times New Roman" w:hAnsi="Times New Roman"/>
          <w:sz w:val="28"/>
          <w:szCs w:val="28"/>
          <w:lang w:eastAsia="ru-RU"/>
        </w:rPr>
        <w:t>эвристический (проблема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улируется детьми, ими и пред</w:t>
      </w:r>
      <w:r w:rsidRPr="00C17D57">
        <w:rPr>
          <w:rFonts w:ascii="Times New Roman" w:eastAsia="Times New Roman" w:hAnsi="Times New Roman"/>
          <w:sz w:val="28"/>
          <w:szCs w:val="28"/>
          <w:lang w:eastAsia="ru-RU"/>
        </w:rPr>
        <w:t>лагаются способы ее решения).</w:t>
      </w:r>
    </w:p>
    <w:p w:rsidR="00F72EA5" w:rsidRPr="00C17D57" w:rsidRDefault="00F72EA5" w:rsidP="00257616">
      <w:pPr>
        <w:pStyle w:val="a3"/>
        <w:spacing w:before="0" w:beforeAutospacing="0" w:after="0" w:afterAutospacing="0"/>
        <w:ind w:firstLine="709"/>
        <w:rPr>
          <w:rFonts w:eastAsia="Calibri"/>
          <w:sz w:val="28"/>
          <w:szCs w:val="28"/>
          <w:lang w:eastAsia="en-US"/>
        </w:rPr>
      </w:pPr>
      <w:r w:rsidRPr="00C17D57">
        <w:rPr>
          <w:rFonts w:eastAsia="Calibri"/>
          <w:sz w:val="28"/>
          <w:szCs w:val="28"/>
          <w:lang w:eastAsia="en-US"/>
        </w:rPr>
        <w:t xml:space="preserve">Программа рассчитана на 3 года обучения. </w:t>
      </w:r>
    </w:p>
    <w:p w:rsidR="00F72EA5" w:rsidRPr="00EA34A0" w:rsidRDefault="00F72EA5" w:rsidP="0025761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C17D57">
        <w:rPr>
          <w:rFonts w:eastAsia="Calibri"/>
          <w:sz w:val="28"/>
          <w:szCs w:val="28"/>
          <w:lang w:eastAsia="en-US"/>
        </w:rPr>
        <w:t xml:space="preserve">При определении режима занятий учтены санитарно-эпидемиологические требования к </w:t>
      </w:r>
      <w:r>
        <w:rPr>
          <w:rFonts w:eastAsia="Calibri"/>
          <w:sz w:val="28"/>
          <w:szCs w:val="28"/>
          <w:lang w:eastAsia="en-US"/>
        </w:rPr>
        <w:t xml:space="preserve">общеобразовательным </w:t>
      </w:r>
      <w:r w:rsidRPr="00C17D57">
        <w:rPr>
          <w:rFonts w:eastAsia="Calibri"/>
          <w:sz w:val="28"/>
          <w:szCs w:val="28"/>
          <w:lang w:eastAsia="en-US"/>
        </w:rPr>
        <w:t>учреждениям с дополнительным обр</w:t>
      </w:r>
      <w:r>
        <w:rPr>
          <w:rFonts w:eastAsia="Calibri"/>
          <w:sz w:val="28"/>
          <w:szCs w:val="28"/>
          <w:lang w:eastAsia="en-US"/>
        </w:rPr>
        <w:t>азованием детей. Занятия в груп</w:t>
      </w:r>
      <w:r w:rsidRPr="00C17D57">
        <w:rPr>
          <w:rFonts w:eastAsia="Calibri"/>
          <w:sz w:val="28"/>
          <w:szCs w:val="28"/>
          <w:lang w:eastAsia="en-US"/>
        </w:rPr>
        <w:t xml:space="preserve">пах проходят </w:t>
      </w:r>
      <w:r>
        <w:rPr>
          <w:rFonts w:eastAsia="Calibri"/>
          <w:sz w:val="28"/>
          <w:szCs w:val="28"/>
          <w:lang w:eastAsia="en-US"/>
        </w:rPr>
        <w:t>2</w:t>
      </w:r>
      <w:r w:rsidRPr="00C17D57">
        <w:rPr>
          <w:rFonts w:eastAsia="Calibri"/>
          <w:sz w:val="28"/>
          <w:szCs w:val="28"/>
          <w:lang w:eastAsia="en-US"/>
        </w:rPr>
        <w:t xml:space="preserve"> раза в неделю по 1 часу. В реализации программы участвуют учащиеся </w:t>
      </w:r>
      <w:r w:rsidR="00CD2360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>-14 лет</w:t>
      </w:r>
      <w:r w:rsidRPr="00C17D57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7D57">
        <w:rPr>
          <w:rFonts w:eastAsia="Calibri"/>
          <w:sz w:val="28"/>
          <w:szCs w:val="28"/>
          <w:lang w:eastAsia="en-US"/>
        </w:rPr>
        <w:t>Специального отбора в группы не производится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1-й год обучения предполагает 35 учебных недель– 70 ч в год</w:t>
      </w:r>
      <w:r w:rsidRPr="00EA34A0">
        <w:rPr>
          <w:sz w:val="28"/>
          <w:szCs w:val="28"/>
        </w:rPr>
        <w:t>;</w:t>
      </w:r>
    </w:p>
    <w:p w:rsidR="00F72EA5" w:rsidRPr="00EA34A0" w:rsidRDefault="00F72EA5" w:rsidP="0025761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групп производится с учетом возрастных и индивидуальных особенностей. </w:t>
      </w: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>Количество обучающихся в учеб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группе не должно превышать 20</w:t>
      </w: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F72EA5" w:rsidRPr="00EA34A0" w:rsidRDefault="00F72EA5" w:rsidP="0025761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этом возрасте многие ребята уже имеют первоначальные навыки работы на компьютере. Это является одним из важных условий, способствующих успешному усвоению программы.</w:t>
      </w:r>
    </w:p>
    <w:p w:rsidR="00F72EA5" w:rsidRPr="00EA34A0" w:rsidRDefault="00F72EA5" w:rsidP="0025761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приема учащихся является наличие интереса к журналистскому делу, умение пользоваться компьютером.</w:t>
      </w:r>
    </w:p>
    <w:p w:rsidR="00F72EA5" w:rsidRPr="00EA34A0" w:rsidRDefault="00F72EA5" w:rsidP="0025761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проведения занятий</w:t>
      </w: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 программой:</w:t>
      </w:r>
    </w:p>
    <w:p w:rsidR="00F72EA5" w:rsidRPr="00EA34A0" w:rsidRDefault="00F72EA5" w:rsidP="00257616">
      <w:pPr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свободная творческая дискуссия; </w:t>
      </w:r>
    </w:p>
    <w:p w:rsidR="00F72EA5" w:rsidRPr="00EA34A0" w:rsidRDefault="00F72EA5" w:rsidP="00257616">
      <w:pPr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ролевые игры; </w:t>
      </w:r>
    </w:p>
    <w:p w:rsidR="00F72EA5" w:rsidRPr="00EA34A0" w:rsidRDefault="00F72EA5" w:rsidP="00257616">
      <w:pPr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творческих заданий; </w:t>
      </w:r>
    </w:p>
    <w:p w:rsidR="00F72EA5" w:rsidRPr="00EA34A0" w:rsidRDefault="00F72EA5" w:rsidP="00257616">
      <w:pPr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ая работа (подготовка материалов для публикаций в прессе). </w:t>
      </w:r>
    </w:p>
    <w:p w:rsidR="00F72EA5" w:rsidRPr="00EA34A0" w:rsidRDefault="00F72EA5" w:rsidP="0025761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>Обучение построено таким образом, чтобы на каждом занятии ребенок узнавал что-то новое, обогащая свой словарный запас, постигая лексическое многообразие и образность родного языка, приобрел навыки самостоятельной работы в различных жанрах публицистического стиля (заметки, статьи, рецензии, очерки, репортажи).</w:t>
      </w:r>
    </w:p>
    <w:p w:rsidR="00F72EA5" w:rsidRPr="00EA34A0" w:rsidRDefault="00F72EA5" w:rsidP="0025761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>Программа направлена на удовлетворение специфических познавательных интересов школьников в области, выходящей за рамки выбранного профиля, но способствующей их разностороннему личностному развитию.</w:t>
      </w:r>
    </w:p>
    <w:p w:rsidR="00F72EA5" w:rsidRDefault="00F72EA5" w:rsidP="0025761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>Занятия помогут обучающимся оценить свой творческий потенциал, образовательную перспективу и будут способствовать созданию положительной мотивации к предметам гуманитарного профиля.</w:t>
      </w:r>
    </w:p>
    <w:p w:rsidR="00F72EA5" w:rsidRPr="00EA34A0" w:rsidRDefault="00F72EA5" w:rsidP="0025761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ы деятельности с обучающимися:</w:t>
      </w:r>
    </w:p>
    <w:p w:rsidR="00F72EA5" w:rsidRPr="00EA34A0" w:rsidRDefault="00F72EA5" w:rsidP="00257616">
      <w:pPr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етические занятия; </w:t>
      </w:r>
    </w:p>
    <w:p w:rsidR="00F72EA5" w:rsidRPr="00EA34A0" w:rsidRDefault="00F72EA5" w:rsidP="00257616">
      <w:pPr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й практикум (написание произведений в разных жанрах); </w:t>
      </w:r>
    </w:p>
    <w:p w:rsidR="00F72EA5" w:rsidRPr="00EA34A0" w:rsidRDefault="00F72EA5" w:rsidP="00257616">
      <w:pPr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прессой (обзор, анализ, рецензирование, сбор материала, редактирование, исследование); </w:t>
      </w:r>
    </w:p>
    <w:p w:rsidR="00F72EA5" w:rsidRPr="00EA34A0" w:rsidRDefault="00F72EA5" w:rsidP="00257616">
      <w:pPr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о справочной литературой (словарями, библиографическими указателями и каталогами, энциклопедиями и т. п.); </w:t>
      </w:r>
    </w:p>
    <w:p w:rsidR="00F72EA5" w:rsidRPr="00EA34A0" w:rsidRDefault="00F72EA5" w:rsidP="00257616">
      <w:pPr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ирование; </w:t>
      </w:r>
    </w:p>
    <w:p w:rsidR="00F72EA5" w:rsidRPr="00EA34A0" w:rsidRDefault="00F72EA5" w:rsidP="00257616">
      <w:pPr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ологический опрос; </w:t>
      </w:r>
    </w:p>
    <w:p w:rsidR="00F72EA5" w:rsidRPr="00EA34A0" w:rsidRDefault="00F72EA5" w:rsidP="00257616">
      <w:pPr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и; </w:t>
      </w:r>
    </w:p>
    <w:p w:rsidR="00F72EA5" w:rsidRPr="00EA34A0" w:rsidRDefault="00F72EA5" w:rsidP="00257616">
      <w:pPr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е командировки; </w:t>
      </w:r>
    </w:p>
    <w:p w:rsidR="00F72EA5" w:rsidRPr="00EA34A0" w:rsidRDefault="00F72EA5" w:rsidP="00257616">
      <w:pPr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встречи с журналистами; </w:t>
      </w:r>
    </w:p>
    <w:p w:rsidR="00F72EA5" w:rsidRPr="00EA34A0" w:rsidRDefault="00F72EA5" w:rsidP="00257616">
      <w:pPr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школьных и окружных мероприятиях, в т. ч. конкурсах сочинений и авторских стихотворений; </w:t>
      </w:r>
    </w:p>
    <w:p w:rsidR="00F72EA5" w:rsidRPr="00EA34A0" w:rsidRDefault="00F72EA5" w:rsidP="00257616">
      <w:pPr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 школьной газеты; </w:t>
      </w:r>
    </w:p>
    <w:p w:rsidR="00F72EA5" w:rsidRPr="00EA34A0" w:rsidRDefault="00F72EA5" w:rsidP="00257616">
      <w:pPr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ации в местной прессе. </w:t>
      </w:r>
    </w:p>
    <w:p w:rsidR="00F72EA5" w:rsidRPr="00EA34A0" w:rsidRDefault="00F72EA5" w:rsidP="0025761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и, используемые в системе занятий, ориентированы на то, чтобы обучающиеся овладели </w:t>
      </w:r>
      <w:proofErr w:type="spellStart"/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>общеучебными</w:t>
      </w:r>
      <w:proofErr w:type="spellEnd"/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ециальными навыками, позволяющими успешно осваивать программу старшей профильной школы.</w:t>
      </w:r>
    </w:p>
    <w:p w:rsidR="00F72EA5" w:rsidRPr="00BA268C" w:rsidRDefault="00F72EA5" w:rsidP="0025761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>Ожидаемые результаты соотнесены с задачами и содержанием программы, дифференцированы по годам обучения и делятся на три группы:</w:t>
      </w:r>
    </w:p>
    <w:p w:rsidR="00F72EA5" w:rsidRPr="00BA268C" w:rsidRDefault="00F72EA5" w:rsidP="00257616">
      <w:pPr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>Теоретическая подготовка ребенка по основным разделам программы;</w:t>
      </w:r>
    </w:p>
    <w:p w:rsidR="00F72EA5" w:rsidRPr="00BA268C" w:rsidRDefault="00F72EA5" w:rsidP="00257616">
      <w:pPr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>Практические умения и навыки;</w:t>
      </w:r>
    </w:p>
    <w:p w:rsidR="00F72EA5" w:rsidRPr="00BA268C" w:rsidRDefault="00F72EA5" w:rsidP="00257616">
      <w:pPr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чностные качества, формирование и развитие которых осуществляется в процессе реализации программы.</w:t>
      </w:r>
    </w:p>
    <w:p w:rsidR="00CD2360" w:rsidRDefault="00CD2360" w:rsidP="00257616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2EA5" w:rsidRPr="00EA34A0" w:rsidRDefault="00F72EA5" w:rsidP="0025761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EA3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гнозируемые результаты</w:t>
      </w:r>
    </w:p>
    <w:p w:rsidR="00F72EA5" w:rsidRPr="00275473" w:rsidRDefault="00F72EA5" w:rsidP="0025761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об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A268C">
        <w:rPr>
          <w:rFonts w:ascii="Times New Roman" w:hAnsi="Times New Roman"/>
          <w:iCs/>
          <w:spacing w:val="-3"/>
          <w:sz w:val="28"/>
        </w:rPr>
        <w:t xml:space="preserve">бучающиеся </w:t>
      </w:r>
      <w:r w:rsidRPr="00BA268C">
        <w:rPr>
          <w:rFonts w:ascii="Times New Roman" w:hAnsi="Times New Roman"/>
          <w:b/>
          <w:iCs/>
          <w:spacing w:val="-3"/>
          <w:sz w:val="28"/>
        </w:rPr>
        <w:t>должны знать:</w:t>
      </w:r>
    </w:p>
    <w:p w:rsidR="00F72EA5" w:rsidRDefault="00F72EA5" w:rsidP="00257616">
      <w:pPr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ю </w:t>
      </w: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>журналистики;</w:t>
      </w: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72EA5" w:rsidRPr="00BA268C" w:rsidRDefault="00F72EA5" w:rsidP="00257616">
      <w:pPr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>понимать значение терми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2EA5" w:rsidRPr="00BA268C" w:rsidRDefault="00F72EA5" w:rsidP="00257616">
      <w:pPr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 xml:space="preserve"> жан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истики и жанр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ях текста;</w:t>
      </w:r>
    </w:p>
    <w:p w:rsidR="00F72EA5" w:rsidRPr="00BA268C" w:rsidRDefault="00F72EA5" w:rsidP="00257616">
      <w:pPr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ab/>
        <w:t>о деятельности журналиста и других профессий, связанных  с журналистикой, о выдающихся журналистах;</w:t>
      </w:r>
    </w:p>
    <w:p w:rsidR="00F72EA5" w:rsidRPr="00BA268C" w:rsidRDefault="00F72EA5" w:rsidP="00257616">
      <w:pPr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ab/>
        <w:t>о законе о СМИ</w:t>
      </w:r>
    </w:p>
    <w:p w:rsidR="00F72EA5" w:rsidRDefault="00F72EA5" w:rsidP="00257616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68C">
        <w:rPr>
          <w:rFonts w:ascii="Times New Roman" w:hAnsi="Times New Roman"/>
          <w:b/>
          <w:iCs/>
          <w:spacing w:val="-3"/>
          <w:sz w:val="28"/>
        </w:rPr>
        <w:t xml:space="preserve">должны </w:t>
      </w:r>
      <w:r>
        <w:rPr>
          <w:rFonts w:ascii="Times New Roman" w:hAnsi="Times New Roman"/>
          <w:b/>
          <w:iCs/>
          <w:spacing w:val="-3"/>
          <w:sz w:val="28"/>
        </w:rPr>
        <w:t>уметь</w:t>
      </w: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72EA5" w:rsidRDefault="00F72EA5" w:rsidP="00257616">
      <w:pPr>
        <w:numPr>
          <w:ilvl w:val="0"/>
          <w:numId w:val="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людать</w:t>
      </w: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овые нор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ных </w:t>
      </w: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>и письменных высказыва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2EA5" w:rsidRDefault="00F72EA5" w:rsidP="00257616">
      <w:pPr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275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</w:t>
      </w: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>в диску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>, пресс-конферен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, проектной деятельности;</w:t>
      </w:r>
    </w:p>
    <w:p w:rsidR="00F72EA5" w:rsidRDefault="00F72EA5" w:rsidP="00257616">
      <w:pPr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>работать с дополнительной литературой, с использованием  ИКТ;</w:t>
      </w:r>
    </w:p>
    <w:p w:rsidR="00F72EA5" w:rsidRPr="00BA268C" w:rsidRDefault="00F72EA5" w:rsidP="00257616">
      <w:pPr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вать макеты печатных изданий, комплектовать статьи по тематике. </w:t>
      </w:r>
    </w:p>
    <w:p w:rsidR="00F72EA5" w:rsidRPr="00BA268C" w:rsidRDefault="00F72EA5" w:rsidP="0025761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A268C">
        <w:rPr>
          <w:rFonts w:ascii="Times New Roman" w:eastAsia="Times New Roman" w:hAnsi="Times New Roman"/>
          <w:sz w:val="28"/>
          <w:szCs w:val="28"/>
          <w:lang w:eastAsia="ru-RU"/>
        </w:rPr>
        <w:tab/>
        <w:t>Программой предусмотрен контроль за усвоением материала в конце обучения:</w:t>
      </w:r>
    </w:p>
    <w:p w:rsidR="00F72EA5" w:rsidRPr="00EA34A0" w:rsidRDefault="00F72EA5" w:rsidP="0025761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нания:</w:t>
      </w:r>
    </w:p>
    <w:p w:rsidR="00F72EA5" w:rsidRPr="00EA34A0" w:rsidRDefault="00F72EA5" w:rsidP="00257616">
      <w:pPr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из истории журналистики; </w:t>
      </w:r>
    </w:p>
    <w:p w:rsidR="00F72EA5" w:rsidRPr="00EA34A0" w:rsidRDefault="00F72EA5" w:rsidP="00257616">
      <w:pPr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о жанрах журналистики и жанровых особенностях текста; </w:t>
      </w:r>
    </w:p>
    <w:p w:rsidR="00F72EA5" w:rsidRPr="00EA34A0" w:rsidRDefault="00F72EA5" w:rsidP="00257616">
      <w:pPr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о деятельности журналиста, выдающихся журналистах и других профессиях, связанных с журналистикой; </w:t>
      </w:r>
    </w:p>
    <w:p w:rsidR="00F72EA5" w:rsidRPr="00EA34A0" w:rsidRDefault="00F72EA5" w:rsidP="0025761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мения:</w:t>
      </w:r>
    </w:p>
    <w:p w:rsidR="00F72EA5" w:rsidRPr="00EA34A0" w:rsidRDefault="00F72EA5" w:rsidP="00257616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вать произведения разных жанров; </w:t>
      </w:r>
    </w:p>
    <w:p w:rsidR="00F72EA5" w:rsidRPr="00EA34A0" w:rsidRDefault="00F72EA5" w:rsidP="00257616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в устной и письменной речи языковые нормы (орфографические, орфоэпические, лексические, грамматические, стилистические, пунктуационные); </w:t>
      </w:r>
    </w:p>
    <w:p w:rsidR="00F72EA5" w:rsidRPr="00EA34A0" w:rsidRDefault="00F72EA5" w:rsidP="00257616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с дополнительной литературой (словари, энциклопедии, справочники); </w:t>
      </w:r>
    </w:p>
    <w:p w:rsidR="00F72EA5" w:rsidRPr="00EA34A0" w:rsidRDefault="00F72EA5" w:rsidP="00257616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в дискуссии, пресс-конференции. </w:t>
      </w:r>
    </w:p>
    <w:p w:rsidR="00F72EA5" w:rsidRDefault="00F72EA5" w:rsidP="0025761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</w:p>
    <w:p w:rsidR="00F72EA5" w:rsidRDefault="00F72EA5" w:rsidP="00F72EA5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2EA5" w:rsidRDefault="00981D3E" w:rsidP="00981D3E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F72EA5" w:rsidRPr="00EA34A0" w:rsidRDefault="00F72EA5" w:rsidP="00F72EA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Содержание программы </w:t>
      </w:r>
    </w:p>
    <w:tbl>
      <w:tblPr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39"/>
        <w:gridCol w:w="3833"/>
        <w:gridCol w:w="2653"/>
      </w:tblGrid>
      <w:tr w:rsidR="00F72EA5" w:rsidRPr="00204E2E" w:rsidTr="00CD2360">
        <w:tc>
          <w:tcPr>
            <w:tcW w:w="294" w:type="pct"/>
            <w:shd w:val="clear" w:color="auto" w:fill="auto"/>
            <w:hideMark/>
          </w:tcPr>
          <w:p w:rsidR="00F72EA5" w:rsidRPr="00204E2E" w:rsidRDefault="00F72EA5" w:rsidP="0025761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35" w:type="pct"/>
            <w:shd w:val="clear" w:color="auto" w:fill="auto"/>
            <w:hideMark/>
          </w:tcPr>
          <w:p w:rsidR="00F72EA5" w:rsidRPr="00204E2E" w:rsidRDefault="00F72EA5" w:rsidP="0025761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4E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разделов / тем</w:t>
            </w:r>
          </w:p>
        </w:tc>
        <w:tc>
          <w:tcPr>
            <w:tcW w:w="1873" w:type="pct"/>
            <w:shd w:val="clear" w:color="auto" w:fill="auto"/>
          </w:tcPr>
          <w:p w:rsidR="00F72EA5" w:rsidRPr="00204E2E" w:rsidRDefault="00F72EA5" w:rsidP="0025761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7" w:type="pct"/>
            <w:shd w:val="clear" w:color="auto" w:fill="auto"/>
            <w:hideMark/>
          </w:tcPr>
          <w:p w:rsidR="00F72EA5" w:rsidRPr="00204E2E" w:rsidRDefault="00F72EA5" w:rsidP="0025761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F72EA5" w:rsidRPr="00204E2E" w:rsidTr="00CD2360">
        <w:tc>
          <w:tcPr>
            <w:tcW w:w="294" w:type="pct"/>
            <w:shd w:val="clear" w:color="auto" w:fill="auto"/>
            <w:hideMark/>
          </w:tcPr>
          <w:p w:rsidR="00F72EA5" w:rsidRPr="00204E2E" w:rsidRDefault="00F72EA5" w:rsidP="0025761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35" w:type="pct"/>
            <w:shd w:val="clear" w:color="auto" w:fill="auto"/>
            <w:hideMark/>
          </w:tcPr>
          <w:p w:rsidR="00F72EA5" w:rsidRPr="00204E2E" w:rsidRDefault="00F72EA5" w:rsidP="0025761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ы объективности, полноты и достоверности информации </w:t>
            </w:r>
          </w:p>
        </w:tc>
        <w:tc>
          <w:tcPr>
            <w:tcW w:w="1873" w:type="pct"/>
            <w:shd w:val="clear" w:color="auto" w:fill="auto"/>
          </w:tcPr>
          <w:p w:rsidR="00F72EA5" w:rsidRPr="00204E2E" w:rsidRDefault="00F72EA5" w:rsidP="0025761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pct"/>
            <w:shd w:val="clear" w:color="auto" w:fill="auto"/>
            <w:hideMark/>
          </w:tcPr>
          <w:p w:rsidR="00F72EA5" w:rsidRPr="00204E2E" w:rsidRDefault="00F72EA5" w:rsidP="0025761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ка и обработка информации (элементов номинации, фактов истории, цифр, цитат и т. п.) </w:t>
            </w:r>
          </w:p>
        </w:tc>
      </w:tr>
      <w:tr w:rsidR="00F72EA5" w:rsidRPr="00204E2E" w:rsidTr="00CD2360">
        <w:tc>
          <w:tcPr>
            <w:tcW w:w="294" w:type="pct"/>
            <w:shd w:val="clear" w:color="auto" w:fill="auto"/>
            <w:hideMark/>
          </w:tcPr>
          <w:p w:rsidR="00F72EA5" w:rsidRPr="00204E2E" w:rsidRDefault="00F72EA5" w:rsidP="0025761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535" w:type="pct"/>
            <w:shd w:val="clear" w:color="auto" w:fill="auto"/>
            <w:hideMark/>
          </w:tcPr>
          <w:p w:rsidR="00F72EA5" w:rsidRPr="00204E2E" w:rsidRDefault="00F72EA5" w:rsidP="0025761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обенности журналистского общения с источниками информации. </w:t>
            </w:r>
          </w:p>
        </w:tc>
        <w:tc>
          <w:tcPr>
            <w:tcW w:w="1873" w:type="pct"/>
            <w:shd w:val="clear" w:color="auto" w:fill="auto"/>
          </w:tcPr>
          <w:p w:rsidR="00F72EA5" w:rsidRPr="00204E2E" w:rsidRDefault="00F72EA5" w:rsidP="0025761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ческие нормы, которые необходимо учитывать при работе с источниками информации</w:t>
            </w:r>
          </w:p>
        </w:tc>
        <w:tc>
          <w:tcPr>
            <w:tcW w:w="1297" w:type="pct"/>
            <w:shd w:val="clear" w:color="auto" w:fill="auto"/>
            <w:hideMark/>
          </w:tcPr>
          <w:p w:rsidR="00F72EA5" w:rsidRPr="00204E2E" w:rsidRDefault="00F72EA5" w:rsidP="0025761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ы сбора информации в журналистике (наблюдение, беседа, интервью, телефонный опрос, работа с документами). Проведение телефонного и уличного опроса, мини-интервью, беседы, составление информационной картины какого-либо события </w:t>
            </w:r>
          </w:p>
        </w:tc>
      </w:tr>
      <w:tr w:rsidR="00F72EA5" w:rsidRPr="00204E2E" w:rsidTr="00CD2360">
        <w:tc>
          <w:tcPr>
            <w:tcW w:w="294" w:type="pct"/>
            <w:shd w:val="clear" w:color="auto" w:fill="auto"/>
            <w:hideMark/>
          </w:tcPr>
          <w:p w:rsidR="00F72EA5" w:rsidRPr="00204E2E" w:rsidRDefault="00F72EA5" w:rsidP="0025761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535" w:type="pct"/>
            <w:shd w:val="clear" w:color="auto" w:fill="auto"/>
            <w:hideMark/>
          </w:tcPr>
          <w:p w:rsidR="00F72EA5" w:rsidRPr="00204E2E" w:rsidRDefault="00F72EA5" w:rsidP="0025761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фика темы и идеи журналистского материала. </w:t>
            </w:r>
          </w:p>
        </w:tc>
        <w:tc>
          <w:tcPr>
            <w:tcW w:w="1873" w:type="pct"/>
            <w:shd w:val="clear" w:color="auto" w:fill="auto"/>
          </w:tcPr>
          <w:p w:rsidR="00F72EA5" w:rsidRPr="00204E2E" w:rsidRDefault="00F72EA5" w:rsidP="0025761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творческой деятельности журналиста, ее социальное значение. Основная новость в материале. Общественная значимость темы материала, ее актуальность. Основная проблема или основной конфликт материала</w:t>
            </w:r>
          </w:p>
        </w:tc>
        <w:tc>
          <w:tcPr>
            <w:tcW w:w="1297" w:type="pct"/>
            <w:shd w:val="clear" w:color="auto" w:fill="auto"/>
            <w:hideMark/>
          </w:tcPr>
          <w:p w:rsidR="00F72EA5" w:rsidRPr="00204E2E" w:rsidRDefault="00F72EA5" w:rsidP="0025761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ы постановки и решения проблемы, описание новости или конфликта. Деловая игра – </w:t>
            </w:r>
          </w:p>
        </w:tc>
      </w:tr>
      <w:tr w:rsidR="00BF25C6" w:rsidRPr="00204E2E" w:rsidTr="00CD2360">
        <w:tc>
          <w:tcPr>
            <w:tcW w:w="294" w:type="pct"/>
            <w:shd w:val="clear" w:color="auto" w:fill="auto"/>
          </w:tcPr>
          <w:p w:rsidR="00BF25C6" w:rsidRPr="00204E2E" w:rsidRDefault="00BF25C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</w:p>
        </w:tc>
        <w:tc>
          <w:tcPr>
            <w:tcW w:w="1535" w:type="pct"/>
            <w:shd w:val="clear" w:color="auto" w:fill="auto"/>
          </w:tcPr>
          <w:p w:rsidR="00BF25C6" w:rsidRPr="00204E2E" w:rsidRDefault="00BF25C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Газета - "ярмарка мнений". </w:t>
            </w:r>
          </w:p>
        </w:tc>
        <w:tc>
          <w:tcPr>
            <w:tcW w:w="1873" w:type="pct"/>
            <w:shd w:val="clear" w:color="auto" w:fill="auto"/>
          </w:tcPr>
          <w:p w:rsidR="00BF25C6" w:rsidRPr="00204E2E" w:rsidRDefault="00BF25C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>Газета как "канал" для выражения и согласования различных мнений и социальных интересов.</w:t>
            </w:r>
          </w:p>
        </w:tc>
        <w:tc>
          <w:tcPr>
            <w:tcW w:w="1297" w:type="pct"/>
            <w:shd w:val="clear" w:color="auto" w:fill="auto"/>
          </w:tcPr>
          <w:p w:rsidR="00BF25C6" w:rsidRPr="00204E2E" w:rsidRDefault="00BF25C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опросов, их оформление, составление комментария. Анализ </w:t>
            </w:r>
            <w:r w:rsidRPr="00204E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еланной работы обобщение полученной информации, подготовка ее к печати </w:t>
            </w:r>
          </w:p>
        </w:tc>
      </w:tr>
      <w:tr w:rsidR="00BF25C6" w:rsidRPr="00204E2E" w:rsidTr="00CD2360">
        <w:tc>
          <w:tcPr>
            <w:tcW w:w="294" w:type="pct"/>
            <w:shd w:val="clear" w:color="auto" w:fill="auto"/>
          </w:tcPr>
          <w:p w:rsidR="00BF25C6" w:rsidRPr="00204E2E" w:rsidRDefault="00BF25C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1535" w:type="pct"/>
            <w:shd w:val="clear" w:color="auto" w:fill="auto"/>
          </w:tcPr>
          <w:p w:rsidR="00BF25C6" w:rsidRPr="00204E2E" w:rsidRDefault="00BF25C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Принцип объективности как необходимое условие журналистской деятельности. </w:t>
            </w:r>
          </w:p>
        </w:tc>
        <w:tc>
          <w:tcPr>
            <w:tcW w:w="1873" w:type="pct"/>
            <w:shd w:val="clear" w:color="auto" w:fill="auto"/>
          </w:tcPr>
          <w:p w:rsidR="00BF25C6" w:rsidRPr="00204E2E" w:rsidRDefault="00BF25C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>Категории, определяющие нравственно-этическую позицию журналиста перед читателем (журналистский долг, ответственность, совесть, честь, такт). Понятие журналистской морали. Этические нормы, направляющие поведение журналиста в конкретных областях профессионально-нравственных отношений (журналист – адресат информации, журналист – действующие лица публикации, журналист – источники информации)</w:t>
            </w:r>
          </w:p>
        </w:tc>
        <w:tc>
          <w:tcPr>
            <w:tcW w:w="1297" w:type="pct"/>
            <w:shd w:val="clear" w:color="auto" w:fill="auto"/>
          </w:tcPr>
          <w:p w:rsidR="00BF25C6" w:rsidRPr="00204E2E" w:rsidRDefault="00BF25C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</w:tr>
      <w:tr w:rsidR="00BF25C6" w:rsidRPr="00204E2E" w:rsidTr="00CD2360">
        <w:tc>
          <w:tcPr>
            <w:tcW w:w="294" w:type="pct"/>
            <w:shd w:val="clear" w:color="auto" w:fill="auto"/>
          </w:tcPr>
          <w:p w:rsidR="00BF25C6" w:rsidRPr="00204E2E" w:rsidRDefault="00BF25C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1535" w:type="pct"/>
            <w:shd w:val="clear" w:color="auto" w:fill="auto"/>
          </w:tcPr>
          <w:p w:rsidR="00BF25C6" w:rsidRPr="00204E2E" w:rsidRDefault="00BF25C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Основные характеристики журналистского материала (целостность, связанность). </w:t>
            </w:r>
          </w:p>
        </w:tc>
        <w:tc>
          <w:tcPr>
            <w:tcW w:w="1873" w:type="pct"/>
            <w:shd w:val="clear" w:color="auto" w:fill="auto"/>
          </w:tcPr>
          <w:p w:rsidR="00BF25C6" w:rsidRPr="00204E2E" w:rsidRDefault="00BF25C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>Средства достижения связи между элементами текста. Информативность как важнейшая характеристика газетного текста</w:t>
            </w:r>
          </w:p>
        </w:tc>
        <w:tc>
          <w:tcPr>
            <w:tcW w:w="1297" w:type="pct"/>
            <w:shd w:val="clear" w:color="auto" w:fill="auto"/>
          </w:tcPr>
          <w:p w:rsidR="00BF25C6" w:rsidRPr="00204E2E" w:rsidRDefault="00BF25C6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</w:tr>
      <w:tr w:rsidR="00A67AEF" w:rsidRPr="00204E2E" w:rsidTr="00CD2360">
        <w:tc>
          <w:tcPr>
            <w:tcW w:w="294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>13-15</w:t>
            </w:r>
          </w:p>
        </w:tc>
        <w:tc>
          <w:tcPr>
            <w:tcW w:w="1535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Жанровые разновидности журналистских произведений. </w:t>
            </w:r>
          </w:p>
        </w:tc>
        <w:tc>
          <w:tcPr>
            <w:tcW w:w="1873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>Жанр как литературная форма журналистского произведения, обусловленная его задачами, выразительными средствами и методами аргументации. Информационные жанры (заметка, зарисовка, репортаж), их структура и стилистика</w:t>
            </w:r>
          </w:p>
        </w:tc>
        <w:tc>
          <w:tcPr>
            <w:tcW w:w="1297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Использование информационных жанров печатных СМИ (заметка, зарисовка, репортаж) в практической работе. Написание информационных материалов </w:t>
            </w:r>
          </w:p>
        </w:tc>
      </w:tr>
      <w:tr w:rsidR="00A67AEF" w:rsidRPr="00204E2E" w:rsidTr="00CD2360">
        <w:tc>
          <w:tcPr>
            <w:tcW w:w="294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16-18 </w:t>
            </w:r>
          </w:p>
        </w:tc>
        <w:tc>
          <w:tcPr>
            <w:tcW w:w="1535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Стадии создания произведения. </w:t>
            </w:r>
          </w:p>
        </w:tc>
        <w:tc>
          <w:tcPr>
            <w:tcW w:w="1873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Формирование конкретного замысла, конкретизация и реализация замысла, авторское редактирование материала. План статьи. </w:t>
            </w:r>
            <w:r w:rsidRPr="00204E2E">
              <w:rPr>
                <w:rFonts w:ascii="Times New Roman" w:hAnsi="Times New Roman"/>
                <w:sz w:val="28"/>
                <w:szCs w:val="28"/>
              </w:rPr>
              <w:lastRenderedPageBreak/>
              <w:t>Разъяснение терминов: "ядро", "тело" и "</w:t>
            </w:r>
            <w:proofErr w:type="spellStart"/>
            <w:r w:rsidRPr="00204E2E">
              <w:rPr>
                <w:rFonts w:ascii="Times New Roman" w:hAnsi="Times New Roman"/>
                <w:sz w:val="28"/>
                <w:szCs w:val="28"/>
              </w:rPr>
              <w:t>лид</w:t>
            </w:r>
            <w:proofErr w:type="spellEnd"/>
            <w:r w:rsidRPr="00204E2E">
              <w:rPr>
                <w:rFonts w:ascii="Times New Roman" w:hAnsi="Times New Roman"/>
                <w:sz w:val="28"/>
                <w:szCs w:val="28"/>
              </w:rPr>
              <w:t>" статьи. Специфика структурно композиционного решения журналистского материала</w:t>
            </w:r>
          </w:p>
        </w:tc>
        <w:tc>
          <w:tcPr>
            <w:tcW w:w="1297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ение плана статьи, ядра статьи. Написание </w:t>
            </w:r>
            <w:proofErr w:type="spellStart"/>
            <w:r w:rsidRPr="00204E2E">
              <w:rPr>
                <w:rFonts w:ascii="Times New Roman" w:hAnsi="Times New Roman"/>
                <w:sz w:val="28"/>
                <w:szCs w:val="28"/>
              </w:rPr>
              <w:t>лида</w:t>
            </w:r>
            <w:proofErr w:type="spellEnd"/>
            <w:r w:rsidRPr="00204E2E">
              <w:rPr>
                <w:rFonts w:ascii="Times New Roman" w:hAnsi="Times New Roman"/>
                <w:sz w:val="28"/>
                <w:szCs w:val="28"/>
              </w:rPr>
              <w:t xml:space="preserve"> и основного текста </w:t>
            </w:r>
          </w:p>
        </w:tc>
      </w:tr>
      <w:tr w:rsidR="00A67AEF" w:rsidRPr="00204E2E" w:rsidTr="00CD2360">
        <w:tc>
          <w:tcPr>
            <w:tcW w:w="294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-21 </w:t>
            </w:r>
          </w:p>
        </w:tc>
        <w:tc>
          <w:tcPr>
            <w:tcW w:w="1535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Типы заголовков. </w:t>
            </w:r>
          </w:p>
        </w:tc>
        <w:tc>
          <w:tcPr>
            <w:tcW w:w="1873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>Заголовок-хроника. Заголовок-перефразирование цитаты. Заголовок-цитата. Заголовок-обращение. Заголовок-описание. Требования к заголовку (соответствие содержанию текста, точность, выразительность, яркость). Стилистическое оформление заголовков</w:t>
            </w:r>
          </w:p>
        </w:tc>
        <w:tc>
          <w:tcPr>
            <w:tcW w:w="1297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Составление заголовков и подзаголовков для журналистских текстов </w:t>
            </w:r>
          </w:p>
        </w:tc>
      </w:tr>
      <w:tr w:rsidR="00A67AEF" w:rsidRPr="00204E2E" w:rsidTr="00CD2360">
        <w:tc>
          <w:tcPr>
            <w:tcW w:w="294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22-23 </w:t>
            </w:r>
          </w:p>
        </w:tc>
        <w:tc>
          <w:tcPr>
            <w:tcW w:w="1535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Психологические и социально-психологические функции газеты. </w:t>
            </w:r>
          </w:p>
        </w:tc>
        <w:tc>
          <w:tcPr>
            <w:tcW w:w="1873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Позитивные и негативные психологические и социально-психологические эффекты газетной информации. Информационное давление, манипулирование, </w:t>
            </w:r>
            <w:proofErr w:type="spellStart"/>
            <w:r w:rsidRPr="00204E2E">
              <w:rPr>
                <w:rFonts w:ascii="Times New Roman" w:hAnsi="Times New Roman"/>
                <w:sz w:val="28"/>
                <w:szCs w:val="28"/>
              </w:rPr>
              <w:t>мифологизация</w:t>
            </w:r>
            <w:proofErr w:type="spellEnd"/>
            <w:r w:rsidRPr="00204E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04E2E">
              <w:rPr>
                <w:rFonts w:ascii="Times New Roman" w:hAnsi="Times New Roman"/>
                <w:sz w:val="28"/>
                <w:szCs w:val="28"/>
              </w:rPr>
              <w:t>стереотипизация</w:t>
            </w:r>
            <w:proofErr w:type="spellEnd"/>
            <w:r w:rsidRPr="00204E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04E2E">
              <w:rPr>
                <w:rFonts w:ascii="Times New Roman" w:hAnsi="Times New Roman"/>
                <w:sz w:val="28"/>
                <w:szCs w:val="28"/>
              </w:rPr>
              <w:t>имиджмейкерство</w:t>
            </w:r>
            <w:proofErr w:type="spellEnd"/>
            <w:r w:rsidRPr="00204E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04E2E">
              <w:rPr>
                <w:rFonts w:ascii="Times New Roman" w:hAnsi="Times New Roman"/>
                <w:sz w:val="28"/>
                <w:szCs w:val="28"/>
              </w:rPr>
              <w:t>эпатажность</w:t>
            </w:r>
            <w:proofErr w:type="spellEnd"/>
            <w:r w:rsidRPr="00204E2E">
              <w:rPr>
                <w:rFonts w:ascii="Times New Roman" w:hAnsi="Times New Roman"/>
                <w:sz w:val="28"/>
                <w:szCs w:val="28"/>
              </w:rPr>
              <w:t xml:space="preserve">, сенсационность. Психологическая типология текстов СМИ: информационно-фактографических и оценочных; рационально-убеждающих и эмоционально-побуждающих; </w:t>
            </w:r>
            <w:proofErr w:type="spellStart"/>
            <w:r w:rsidRPr="00204E2E">
              <w:rPr>
                <w:rFonts w:ascii="Times New Roman" w:hAnsi="Times New Roman"/>
                <w:sz w:val="28"/>
                <w:szCs w:val="28"/>
              </w:rPr>
              <w:t>монологичных</w:t>
            </w:r>
            <w:proofErr w:type="spellEnd"/>
            <w:r w:rsidRPr="00204E2E">
              <w:rPr>
                <w:rFonts w:ascii="Times New Roman" w:hAnsi="Times New Roman"/>
                <w:sz w:val="28"/>
                <w:szCs w:val="28"/>
              </w:rPr>
              <w:t xml:space="preserve"> и диалогичных (</w:t>
            </w:r>
            <w:proofErr w:type="spellStart"/>
            <w:r w:rsidRPr="00204E2E">
              <w:rPr>
                <w:rFonts w:ascii="Times New Roman" w:hAnsi="Times New Roman"/>
                <w:sz w:val="28"/>
                <w:szCs w:val="28"/>
              </w:rPr>
              <w:t>полилогичных</w:t>
            </w:r>
            <w:proofErr w:type="spellEnd"/>
            <w:r w:rsidRPr="00204E2E">
              <w:rPr>
                <w:rFonts w:ascii="Times New Roman" w:hAnsi="Times New Roman"/>
                <w:sz w:val="28"/>
                <w:szCs w:val="28"/>
              </w:rPr>
              <w:t>); реалистических и мифологических; деловых и развлекательных</w:t>
            </w:r>
          </w:p>
        </w:tc>
        <w:tc>
          <w:tcPr>
            <w:tcW w:w="1297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</w:tr>
      <w:tr w:rsidR="00A67AEF" w:rsidRPr="00204E2E" w:rsidTr="00CD2360">
        <w:tc>
          <w:tcPr>
            <w:tcW w:w="294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24-25 </w:t>
            </w:r>
          </w:p>
        </w:tc>
        <w:tc>
          <w:tcPr>
            <w:tcW w:w="1535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Психология личности журналиста. </w:t>
            </w:r>
          </w:p>
        </w:tc>
        <w:tc>
          <w:tcPr>
            <w:tcW w:w="1873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Профессионально-психологические качества. Имидж журналиста. </w:t>
            </w:r>
            <w:r w:rsidRPr="00204E2E">
              <w:rPr>
                <w:rFonts w:ascii="Times New Roman" w:hAnsi="Times New Roman"/>
                <w:sz w:val="28"/>
                <w:szCs w:val="28"/>
              </w:rPr>
              <w:lastRenderedPageBreak/>
              <w:t>Психология журналистского общения с источниками информации, героями публикации, представителями различных социальных институтов, в т. ч. коллегами</w:t>
            </w:r>
          </w:p>
        </w:tc>
        <w:tc>
          <w:tcPr>
            <w:tcW w:w="1297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</w:t>
            </w:r>
          </w:p>
        </w:tc>
      </w:tr>
      <w:tr w:rsidR="00A67AEF" w:rsidRPr="00204E2E" w:rsidTr="00CD2360">
        <w:tc>
          <w:tcPr>
            <w:tcW w:w="294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1535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Человек в зеркале общения. </w:t>
            </w:r>
          </w:p>
        </w:tc>
        <w:tc>
          <w:tcPr>
            <w:tcW w:w="1873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>Правила речевого поведения в определенных условиях общения. Правила для говорящего и слушающего. Важность приобретения навыков публичного общения для решения коммуникативных задач, в т. ч. в сфере журналистской деятельности</w:t>
            </w:r>
          </w:p>
        </w:tc>
        <w:tc>
          <w:tcPr>
            <w:tcW w:w="1297" w:type="pct"/>
            <w:shd w:val="clear" w:color="auto" w:fill="auto"/>
          </w:tcPr>
          <w:p w:rsidR="00A67AEF" w:rsidRPr="00204E2E" w:rsidRDefault="00A67AEF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</w:tr>
      <w:tr w:rsidR="0025042B" w:rsidRPr="00204E2E" w:rsidTr="00CD2360">
        <w:tc>
          <w:tcPr>
            <w:tcW w:w="294" w:type="pct"/>
            <w:shd w:val="clear" w:color="auto" w:fill="auto"/>
          </w:tcPr>
          <w:p w:rsidR="0025042B" w:rsidRPr="00204E2E" w:rsidRDefault="0025042B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>28-29</w:t>
            </w:r>
          </w:p>
        </w:tc>
        <w:tc>
          <w:tcPr>
            <w:tcW w:w="1535" w:type="pct"/>
            <w:shd w:val="clear" w:color="auto" w:fill="auto"/>
          </w:tcPr>
          <w:p w:rsidR="0025042B" w:rsidRPr="00204E2E" w:rsidRDefault="0025042B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Факт как основа журналистского материала. </w:t>
            </w:r>
          </w:p>
        </w:tc>
        <w:tc>
          <w:tcPr>
            <w:tcW w:w="1873" w:type="pct"/>
            <w:shd w:val="clear" w:color="auto" w:fill="auto"/>
          </w:tcPr>
          <w:p w:rsidR="0025042B" w:rsidRPr="00204E2E" w:rsidRDefault="0025042B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>Убеждающее воздействие факта. Требования точности, достоверности, новизны, доказательности фактов</w:t>
            </w:r>
          </w:p>
        </w:tc>
        <w:tc>
          <w:tcPr>
            <w:tcW w:w="1297" w:type="pct"/>
            <w:shd w:val="clear" w:color="auto" w:fill="auto"/>
          </w:tcPr>
          <w:p w:rsidR="0025042B" w:rsidRPr="00204E2E" w:rsidRDefault="0025042B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Работа с фактами и тезисами в тексте. Введение вспомогательного материала, примеров, сравнений, ссылок и т. п. Правила и приемы цитирования устных высказываний. Способы проверки фактического материала (точность номинации исторических и бытовых фактов, ситуаций современной действительности; правильность цифр, ссылок и цитат) </w:t>
            </w:r>
          </w:p>
        </w:tc>
      </w:tr>
      <w:tr w:rsidR="0025042B" w:rsidRPr="00204E2E" w:rsidTr="00CD2360">
        <w:tc>
          <w:tcPr>
            <w:tcW w:w="294" w:type="pct"/>
            <w:shd w:val="clear" w:color="auto" w:fill="auto"/>
          </w:tcPr>
          <w:p w:rsidR="0025042B" w:rsidRPr="00204E2E" w:rsidRDefault="0025042B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30-31 </w:t>
            </w:r>
          </w:p>
        </w:tc>
        <w:tc>
          <w:tcPr>
            <w:tcW w:w="1535" w:type="pct"/>
            <w:shd w:val="clear" w:color="auto" w:fill="auto"/>
          </w:tcPr>
          <w:p w:rsidR="0025042B" w:rsidRPr="00204E2E" w:rsidRDefault="0025042B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Понятие языковой выразительности. </w:t>
            </w:r>
          </w:p>
        </w:tc>
        <w:tc>
          <w:tcPr>
            <w:tcW w:w="1873" w:type="pct"/>
            <w:shd w:val="clear" w:color="auto" w:fill="auto"/>
          </w:tcPr>
          <w:p w:rsidR="0025042B" w:rsidRPr="00204E2E" w:rsidRDefault="0025042B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Нелепости и украшения речи. Использование устаревших и новых слов. Использование в </w:t>
            </w:r>
            <w:r w:rsidRPr="00204E2E">
              <w:rPr>
                <w:rFonts w:ascii="Times New Roman" w:hAnsi="Times New Roman"/>
                <w:sz w:val="28"/>
                <w:szCs w:val="28"/>
              </w:rPr>
              <w:lastRenderedPageBreak/>
              <w:t>речи синонимов, метафор, сравнений, эпитетов. Стилистические ошибки, связанные с употреблением синонимов, метафор, сравнений, эпитетов. Способы переноса значений слова. Стилистические приемы усиления эмоциональности. Многозначность как источник выразительности и образности речи</w:t>
            </w:r>
          </w:p>
        </w:tc>
        <w:tc>
          <w:tcPr>
            <w:tcW w:w="1297" w:type="pct"/>
            <w:shd w:val="clear" w:color="auto" w:fill="auto"/>
          </w:tcPr>
          <w:p w:rsidR="0025042B" w:rsidRPr="00204E2E" w:rsidRDefault="0025042B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чинения на заданную тему. Подготовка </w:t>
            </w:r>
            <w:r w:rsidRPr="00204E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риалов для публикации в газете </w:t>
            </w:r>
          </w:p>
        </w:tc>
      </w:tr>
      <w:tr w:rsidR="0025042B" w:rsidRPr="00204E2E" w:rsidTr="00CD2360">
        <w:tc>
          <w:tcPr>
            <w:tcW w:w="294" w:type="pct"/>
            <w:shd w:val="clear" w:color="auto" w:fill="auto"/>
          </w:tcPr>
          <w:p w:rsidR="0025042B" w:rsidRPr="00204E2E" w:rsidRDefault="0025042B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2 </w:t>
            </w:r>
          </w:p>
        </w:tc>
        <w:tc>
          <w:tcPr>
            <w:tcW w:w="1535" w:type="pct"/>
            <w:shd w:val="clear" w:color="auto" w:fill="auto"/>
          </w:tcPr>
          <w:p w:rsidR="0025042B" w:rsidRPr="00204E2E" w:rsidRDefault="0025042B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Виды речевых погрешностей в тексте и их исправление (языковая неправильность, неясность, плеоназм) </w:t>
            </w:r>
          </w:p>
        </w:tc>
        <w:tc>
          <w:tcPr>
            <w:tcW w:w="1873" w:type="pct"/>
            <w:shd w:val="clear" w:color="auto" w:fill="auto"/>
          </w:tcPr>
          <w:p w:rsidR="0025042B" w:rsidRPr="00204E2E" w:rsidRDefault="0025042B" w:rsidP="0025761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pct"/>
            <w:shd w:val="clear" w:color="auto" w:fill="auto"/>
          </w:tcPr>
          <w:p w:rsidR="0025042B" w:rsidRPr="00204E2E" w:rsidRDefault="0025042B" w:rsidP="0025761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материалов к публикации</w:t>
            </w:r>
          </w:p>
        </w:tc>
      </w:tr>
      <w:tr w:rsidR="00204E2E" w:rsidRPr="00204E2E" w:rsidTr="00CD2360">
        <w:tc>
          <w:tcPr>
            <w:tcW w:w="294" w:type="pct"/>
            <w:shd w:val="clear" w:color="auto" w:fill="auto"/>
          </w:tcPr>
          <w:p w:rsidR="00204E2E" w:rsidRPr="00204E2E" w:rsidRDefault="00204E2E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35" w:type="pct"/>
            <w:shd w:val="clear" w:color="auto" w:fill="auto"/>
          </w:tcPr>
          <w:p w:rsidR="00204E2E" w:rsidRPr="00204E2E" w:rsidRDefault="00204E2E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Речевые штампы. </w:t>
            </w:r>
          </w:p>
        </w:tc>
        <w:tc>
          <w:tcPr>
            <w:tcW w:w="1873" w:type="pct"/>
            <w:shd w:val="clear" w:color="auto" w:fill="auto"/>
          </w:tcPr>
          <w:p w:rsidR="00204E2E" w:rsidRPr="00204E2E" w:rsidRDefault="00204E2E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>Борьба с речевыми штампами. Эффект авторского присутствия. Использование эмоционально-экспрессивных средств языка. Понятие благозвучия и звукописи в публицистической речи. Стилистические приемы усиления фонетической выразительности речи. Стилистическое использование обращений, междометий, вводных слов, словосочетаний и предложений, вставных и присоединительных конструкций.</w:t>
            </w:r>
          </w:p>
        </w:tc>
        <w:tc>
          <w:tcPr>
            <w:tcW w:w="1297" w:type="pct"/>
            <w:shd w:val="clear" w:color="auto" w:fill="auto"/>
          </w:tcPr>
          <w:p w:rsidR="00204E2E" w:rsidRPr="00204E2E" w:rsidRDefault="00204E2E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к публикации </w:t>
            </w:r>
          </w:p>
        </w:tc>
      </w:tr>
      <w:tr w:rsidR="00204E2E" w:rsidRPr="00204E2E" w:rsidTr="00CD2360">
        <w:tc>
          <w:tcPr>
            <w:tcW w:w="294" w:type="pct"/>
            <w:shd w:val="clear" w:color="auto" w:fill="auto"/>
          </w:tcPr>
          <w:p w:rsidR="00204E2E" w:rsidRPr="00204E2E" w:rsidRDefault="00204E2E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35" w:type="pct"/>
            <w:shd w:val="clear" w:color="auto" w:fill="auto"/>
          </w:tcPr>
          <w:p w:rsidR="00204E2E" w:rsidRPr="00204E2E" w:rsidRDefault="00204E2E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Неделимая природа существования изображения и текста на газетной полосе. </w:t>
            </w:r>
          </w:p>
        </w:tc>
        <w:tc>
          <w:tcPr>
            <w:tcW w:w="1873" w:type="pct"/>
            <w:shd w:val="clear" w:color="auto" w:fill="auto"/>
          </w:tcPr>
          <w:p w:rsidR="00204E2E" w:rsidRPr="00204E2E" w:rsidRDefault="00204E2E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Логические и визуальные принципы размещения графических и текстовых материалов на полосе. Приемы и методы выделения текста на газетной полосе. Основные правила </w:t>
            </w:r>
            <w:r w:rsidRPr="00204E2E">
              <w:rPr>
                <w:rFonts w:ascii="Times New Roman" w:hAnsi="Times New Roman"/>
                <w:sz w:val="28"/>
                <w:szCs w:val="28"/>
              </w:rPr>
              <w:lastRenderedPageBreak/>
              <w:t>макетирования газетной полосы</w:t>
            </w:r>
          </w:p>
        </w:tc>
        <w:tc>
          <w:tcPr>
            <w:tcW w:w="1297" w:type="pct"/>
            <w:shd w:val="clear" w:color="auto" w:fill="auto"/>
          </w:tcPr>
          <w:p w:rsidR="00204E2E" w:rsidRPr="00204E2E" w:rsidRDefault="00204E2E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кетирование газетной полосы </w:t>
            </w:r>
          </w:p>
        </w:tc>
      </w:tr>
      <w:tr w:rsidR="00204E2E" w:rsidRPr="00204E2E" w:rsidTr="00CD2360">
        <w:tc>
          <w:tcPr>
            <w:tcW w:w="294" w:type="pct"/>
            <w:shd w:val="clear" w:color="auto" w:fill="auto"/>
          </w:tcPr>
          <w:p w:rsidR="00204E2E" w:rsidRPr="00204E2E" w:rsidRDefault="00204E2E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lastRenderedPageBreak/>
              <w:t>35-36</w:t>
            </w:r>
          </w:p>
        </w:tc>
        <w:tc>
          <w:tcPr>
            <w:tcW w:w="1535" w:type="pct"/>
            <w:shd w:val="clear" w:color="auto" w:fill="auto"/>
          </w:tcPr>
          <w:p w:rsidR="00204E2E" w:rsidRPr="00204E2E" w:rsidRDefault="00204E2E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>Графические изображения и цифры.</w:t>
            </w:r>
          </w:p>
        </w:tc>
        <w:tc>
          <w:tcPr>
            <w:tcW w:w="1873" w:type="pct"/>
            <w:shd w:val="clear" w:color="auto" w:fill="auto"/>
          </w:tcPr>
          <w:p w:rsidR="00204E2E" w:rsidRPr="00204E2E" w:rsidRDefault="00204E2E" w:rsidP="00204E2E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Устройство и принципы работы цифровой фотокамеры. </w:t>
            </w:r>
          </w:p>
          <w:p w:rsidR="00204E2E" w:rsidRPr="00204E2E" w:rsidRDefault="00204E2E" w:rsidP="00204E2E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Метод передачи данных на компьютер. Жанры фотографии. Жанр репортажной съемки. Правила организации фотосъемки. </w:t>
            </w:r>
          </w:p>
          <w:p w:rsidR="00204E2E" w:rsidRPr="00204E2E" w:rsidRDefault="00204E2E" w:rsidP="00204E2E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Требования к условиям освещения и работе с фотовспышкой. </w:t>
            </w:r>
          </w:p>
          <w:p w:rsidR="00204E2E" w:rsidRPr="00204E2E" w:rsidRDefault="00204E2E" w:rsidP="00204E2E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 xml:space="preserve">Свет и цвет. Контраст. Понятие плана, ракурса, заполнения </w:t>
            </w:r>
          </w:p>
          <w:p w:rsidR="00204E2E" w:rsidRPr="00204E2E" w:rsidRDefault="00204E2E" w:rsidP="00204E2E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>и глубины резкости. Общие принципы композиции</w:t>
            </w:r>
          </w:p>
        </w:tc>
        <w:tc>
          <w:tcPr>
            <w:tcW w:w="1297" w:type="pct"/>
            <w:shd w:val="clear" w:color="auto" w:fill="auto"/>
          </w:tcPr>
          <w:p w:rsidR="00204E2E" w:rsidRPr="00204E2E" w:rsidRDefault="00204E2E" w:rsidP="00257616">
            <w:pPr>
              <w:rPr>
                <w:rFonts w:ascii="Times New Roman" w:hAnsi="Times New Roman"/>
                <w:sz w:val="28"/>
                <w:szCs w:val="28"/>
              </w:rPr>
            </w:pPr>
            <w:r w:rsidRPr="00204E2E">
              <w:rPr>
                <w:rFonts w:ascii="Times New Roman" w:hAnsi="Times New Roman"/>
                <w:sz w:val="28"/>
                <w:szCs w:val="28"/>
              </w:rPr>
              <w:t>Работа со светом и планом (крупный, средний, общий). Работа с ракурсом и заполнением. Работа с композицией. Создание фоторабот. Написание текстов к фотографиям</w:t>
            </w:r>
          </w:p>
        </w:tc>
      </w:tr>
    </w:tbl>
    <w:p w:rsidR="00257616" w:rsidRDefault="00257616" w:rsidP="00257616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257616" w:rsidSect="00257616">
          <w:pgSz w:w="11906" w:h="16838"/>
          <w:pgMar w:top="1701" w:right="1134" w:bottom="850" w:left="1134" w:header="708" w:footer="708" w:gutter="0"/>
          <w:cols w:space="708"/>
          <w:docGrid w:linePitch="360"/>
        </w:sectPr>
      </w:pPr>
    </w:p>
    <w:p w:rsidR="00C66FCD" w:rsidRPr="00C66FCD" w:rsidRDefault="00C66FCD" w:rsidP="00C66FCD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66FCD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850"/>
        <w:gridCol w:w="851"/>
        <w:gridCol w:w="851"/>
      </w:tblGrid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  <w:b/>
              </w:rPr>
            </w:pPr>
            <w:r w:rsidRPr="00C66FCD">
              <w:rPr>
                <w:rFonts w:ascii="Times New Roman" w:hAnsi="Times New Roman"/>
                <w:b/>
              </w:rPr>
              <w:t xml:space="preserve">№ </w:t>
            </w:r>
          </w:p>
          <w:p w:rsidR="00C66FCD" w:rsidRPr="00C66FCD" w:rsidRDefault="00C66FCD" w:rsidP="00CD2360">
            <w:pPr>
              <w:jc w:val="center"/>
              <w:rPr>
                <w:rFonts w:ascii="Times New Roman" w:hAnsi="Times New Roman"/>
                <w:b/>
              </w:rPr>
            </w:pPr>
            <w:r w:rsidRPr="00C66FC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  <w:b/>
              </w:rPr>
            </w:pPr>
            <w:r w:rsidRPr="00C66FCD">
              <w:rPr>
                <w:rFonts w:ascii="Times New Roman" w:hAnsi="Times New Roman"/>
                <w:b/>
              </w:rPr>
              <w:t>Название тем/раз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  <w:b/>
              </w:rPr>
            </w:pPr>
            <w:r w:rsidRPr="00C66FCD">
              <w:rPr>
                <w:rFonts w:ascii="Times New Roman" w:hAnsi="Times New Roman"/>
                <w:b/>
              </w:rPr>
              <w:t xml:space="preserve">Кол-во час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  <w:b/>
              </w:rPr>
            </w:pPr>
            <w:r w:rsidRPr="00C66FCD">
              <w:rPr>
                <w:rFonts w:ascii="Times New Roman" w:hAnsi="Times New Roman"/>
                <w:b/>
              </w:rPr>
              <w:t xml:space="preserve">Дата по план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  <w:b/>
              </w:rPr>
            </w:pPr>
            <w:r w:rsidRPr="00C66FCD"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C66FCD" w:rsidRPr="00C66FCD" w:rsidTr="00584CB6">
        <w:tc>
          <w:tcPr>
            <w:tcW w:w="9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  <w:b/>
              </w:rPr>
              <w:t xml:space="preserve">Краткое введение в журналистику </w:t>
            </w: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Вводное занятие знакомство с понятием «журналис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Журналистика как форма информацион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D2360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Журналистика как профе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D2360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Роль журналиста в становлении общественного м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СМИ – средства массовой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Журналистика как професс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D2360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Краткий очерк истории журналис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D2360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 xml:space="preserve">Формирование жанров журналисти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D2360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Разбор выпуска №1 школьной газе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9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  <w:b/>
              </w:rPr>
              <w:t>Основные газетные жанры</w:t>
            </w: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 xml:space="preserve">Знакомство со структурой редакции газет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Нов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Репорт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Разбор выпуска №2 школьной газе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Интерв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Пресс-рел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Коммента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Рецен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Э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Разбор выпуска №3 школьной газе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Культура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Делаем газ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9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  <w:b/>
              </w:rPr>
              <w:t>Основные телевизионные жанры</w:t>
            </w: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Знакомство со структурой редакции телеви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Телевизионный репорт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rPr>
          <w:trHeight w:val="216"/>
        </w:trPr>
        <w:tc>
          <w:tcPr>
            <w:tcW w:w="9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  <w:b/>
              </w:rPr>
              <w:t xml:space="preserve">Основные радийные жанры </w:t>
            </w: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Знакомство со структурой редакции рад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Особенности создания выпуска новостей на рад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Голос и умение им влад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700E54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Мастер-класс по созданию программы на рад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700E54" w:rsidRDefault="00700E54" w:rsidP="00CD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Разбор выпуска №5 школьной газе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C66FCD" w:rsidRPr="00C66FCD" w:rsidTr="00584CB6">
        <w:tc>
          <w:tcPr>
            <w:tcW w:w="9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  <w:b/>
              </w:rPr>
              <w:t xml:space="preserve">ИНТЕРНЕТ и журналистика. Нью-медиа. </w:t>
            </w:r>
          </w:p>
        </w:tc>
      </w:tr>
      <w:tr w:rsidR="00C66FCD" w:rsidRPr="00C66FCD" w:rsidTr="00584CB6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700E54" w:rsidP="00CD23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CD" w:rsidRPr="00C66FCD" w:rsidRDefault="00C66FCD" w:rsidP="00CD2360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Понятие нью-медиа, их место в современной системе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D" w:rsidRPr="00C66FCD" w:rsidRDefault="00C66FCD" w:rsidP="00CD2360">
            <w:pPr>
              <w:jc w:val="center"/>
              <w:rPr>
                <w:rFonts w:ascii="Times New Roman" w:hAnsi="Times New Roman"/>
              </w:rPr>
            </w:pPr>
          </w:p>
        </w:tc>
      </w:tr>
      <w:tr w:rsidR="00700E54" w:rsidRPr="00C66FCD" w:rsidTr="00584CB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700E54" w:rsidRDefault="00700E54" w:rsidP="00700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C66FCD" w:rsidRDefault="00700E54" w:rsidP="00700E54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Цифровое телеви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C66FCD" w:rsidRDefault="00700E54" w:rsidP="00700E54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C66FCD" w:rsidRDefault="00700E54" w:rsidP="00700E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C66FCD" w:rsidRDefault="00700E54" w:rsidP="00700E54">
            <w:pPr>
              <w:jc w:val="center"/>
              <w:rPr>
                <w:rFonts w:ascii="Times New Roman" w:hAnsi="Times New Roman"/>
              </w:rPr>
            </w:pPr>
          </w:p>
        </w:tc>
      </w:tr>
      <w:tr w:rsidR="00700E54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700E54" w:rsidRDefault="00700E54" w:rsidP="00700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C66FCD" w:rsidRDefault="00700E54" w:rsidP="00700E54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Интернет-рад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C66FCD" w:rsidRDefault="00700E54" w:rsidP="00700E54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C66FCD" w:rsidRDefault="00700E54" w:rsidP="00700E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C66FCD" w:rsidRDefault="00700E54" w:rsidP="00700E54">
            <w:pPr>
              <w:jc w:val="center"/>
              <w:rPr>
                <w:rFonts w:ascii="Times New Roman" w:hAnsi="Times New Roman"/>
              </w:rPr>
            </w:pPr>
          </w:p>
        </w:tc>
      </w:tr>
      <w:tr w:rsidR="00700E54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700E54" w:rsidRDefault="00700E54" w:rsidP="00700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C66FCD" w:rsidRDefault="00700E54" w:rsidP="00700E54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Разбор выпуска №6 школьной газе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C66FCD" w:rsidRDefault="00700E54" w:rsidP="00700E54">
            <w:pPr>
              <w:jc w:val="center"/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C66FCD" w:rsidRDefault="00700E54" w:rsidP="00700E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C66FCD" w:rsidRDefault="00700E54" w:rsidP="00700E54">
            <w:pPr>
              <w:jc w:val="center"/>
              <w:rPr>
                <w:rFonts w:ascii="Times New Roman" w:hAnsi="Times New Roman"/>
              </w:rPr>
            </w:pPr>
          </w:p>
        </w:tc>
      </w:tr>
      <w:tr w:rsidR="00700E54" w:rsidRPr="00C66FCD" w:rsidTr="00584C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700E54" w:rsidRDefault="00700E54" w:rsidP="00700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C66FCD" w:rsidRDefault="00700E54" w:rsidP="00700E54">
            <w:pPr>
              <w:rPr>
                <w:rFonts w:ascii="Times New Roman" w:hAnsi="Times New Roman"/>
              </w:rPr>
            </w:pPr>
            <w:r w:rsidRPr="00C66FCD">
              <w:rPr>
                <w:rFonts w:ascii="Times New Roman" w:hAnsi="Times New Roman"/>
                <w:b/>
              </w:rPr>
              <w:t>Подведение ит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C66FCD" w:rsidRDefault="00700E54" w:rsidP="00700E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C66FCD" w:rsidRDefault="00700E54" w:rsidP="00700E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4" w:rsidRPr="00C66FCD" w:rsidRDefault="00700E54" w:rsidP="00700E5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66FCD" w:rsidRPr="00C66FCD" w:rsidRDefault="00C66FCD" w:rsidP="00C66FCD">
      <w:pPr>
        <w:spacing w:after="160" w:line="259" w:lineRule="auto"/>
        <w:rPr>
          <w:rFonts w:ascii="Times New Roman" w:hAnsi="Times New Roman"/>
        </w:rPr>
      </w:pPr>
    </w:p>
    <w:p w:rsidR="00C66FCD" w:rsidRPr="00C66FCD" w:rsidRDefault="00C66FCD" w:rsidP="00C66FCD">
      <w:pPr>
        <w:suppressAutoHyphens/>
        <w:rPr>
          <w:rFonts w:ascii="Times New Roman" w:hAnsi="Times New Roman"/>
        </w:rPr>
      </w:pPr>
    </w:p>
    <w:p w:rsidR="00C66FCD" w:rsidRDefault="00C66FCD" w:rsidP="00C66FCD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66FCD" w:rsidRDefault="00C66FCD" w:rsidP="00C66FCD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66FCD" w:rsidRDefault="00C66FCD" w:rsidP="00C66FCD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66FCD" w:rsidRDefault="00C66FCD" w:rsidP="00C66FCD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66FCD" w:rsidRDefault="00C66FCD" w:rsidP="00C66FCD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66FCD" w:rsidRDefault="00C66FCD" w:rsidP="00C66FCD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C66FCD" w:rsidRDefault="00C66FCD" w:rsidP="00C66FCD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F72EA5" w:rsidRPr="00257616" w:rsidRDefault="00584CB6" w:rsidP="00257616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</w:t>
      </w:r>
      <w:r w:rsidR="00F72EA5" w:rsidRPr="00EA3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тодическая литература для педагога:</w:t>
      </w:r>
    </w:p>
    <w:p w:rsidR="00F72EA5" w:rsidRPr="00EA34A0" w:rsidRDefault="00F72EA5" w:rsidP="0025761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1. Система средств массовой информации России / Под ред. проф. Я.Н. </w:t>
      </w:r>
      <w:proofErr w:type="spellStart"/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>Засурского</w:t>
      </w:r>
      <w:proofErr w:type="spellEnd"/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>. М.: Аспект Пресс, 2001.</w:t>
      </w:r>
    </w:p>
    <w:p w:rsidR="00F72EA5" w:rsidRPr="00EA34A0" w:rsidRDefault="00F72EA5" w:rsidP="0025761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EA34A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Джон </w:t>
      </w:r>
      <w:proofErr w:type="spellStart"/>
      <w:r w:rsidRPr="00EA34A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ин</w:t>
      </w:r>
      <w:proofErr w:type="spellEnd"/>
      <w:r w:rsidRPr="00EA34A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массовой информации и демократия. М.: Наука, 1994.</w:t>
      </w:r>
    </w:p>
    <w:p w:rsidR="00F72EA5" w:rsidRPr="00EA34A0" w:rsidRDefault="00F72EA5" w:rsidP="0025761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EA34A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Шкопоров</w:t>
      </w:r>
      <w:proofErr w:type="spellEnd"/>
      <w:r w:rsidRPr="00EA34A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Н.Б. </w:t>
      </w: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>Как психологически правильно брать интервью. М.,1990.</w:t>
      </w:r>
    </w:p>
    <w:p w:rsidR="00F72EA5" w:rsidRPr="00EA34A0" w:rsidRDefault="00F72EA5" w:rsidP="0025761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EA34A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озенталь Д.Э.</w:t>
      </w: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ая стилистика русского языка. М., 1974.</w:t>
      </w:r>
    </w:p>
    <w:p w:rsidR="00F72EA5" w:rsidRPr="00EA34A0" w:rsidRDefault="00F72EA5" w:rsidP="0025761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spellStart"/>
      <w:r w:rsidRPr="00EA34A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еворков</w:t>
      </w:r>
      <w:proofErr w:type="spellEnd"/>
      <w:r w:rsidRPr="00EA34A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В.В.</w:t>
      </w: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ный текст. М., 1996. </w:t>
      </w:r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6. Игры для интенсивного обучения / Под ред. В.В. </w:t>
      </w:r>
      <w:proofErr w:type="spellStart"/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>Петрусинского</w:t>
      </w:r>
      <w:proofErr w:type="spellEnd"/>
      <w:r w:rsidRPr="00EA34A0">
        <w:rPr>
          <w:rFonts w:ascii="Times New Roman" w:eastAsia="Times New Roman" w:hAnsi="Times New Roman"/>
          <w:sz w:val="28"/>
          <w:szCs w:val="28"/>
          <w:lang w:eastAsia="ru-RU"/>
        </w:rPr>
        <w:t>. М.: Прометей, 1991.</w:t>
      </w:r>
    </w:p>
    <w:p w:rsidR="00F72EA5" w:rsidRDefault="00F72EA5" w:rsidP="00257616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2EA5" w:rsidRPr="00EA34A0" w:rsidRDefault="00F72EA5" w:rsidP="0025761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ая литература для детей:</w:t>
      </w:r>
    </w:p>
    <w:p w:rsidR="00F72EA5" w:rsidRDefault="00F72EA5" w:rsidP="00257616">
      <w:pPr>
        <w:numPr>
          <w:ilvl w:val="1"/>
          <w:numId w:val="2"/>
        </w:numPr>
        <w:ind w:left="426" w:hanging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Елена Черникова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«Азбука журналиста», М.:</w:t>
      </w:r>
      <w:r w:rsidRPr="004776CC">
        <w:rPr>
          <w:rFonts w:ascii="Times New Roman" w:eastAsia="Times New Roman" w:hAnsi="Times New Roman"/>
          <w:iCs/>
          <w:sz w:val="28"/>
          <w:szCs w:val="28"/>
          <w:lang w:eastAsia="ru-RU"/>
        </w:rPr>
        <w:t>5 за знани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2016, 148 стр.</w:t>
      </w:r>
    </w:p>
    <w:p w:rsidR="00F72EA5" w:rsidRDefault="00F72EA5" w:rsidP="00257616">
      <w:pPr>
        <w:numPr>
          <w:ilvl w:val="1"/>
          <w:numId w:val="2"/>
        </w:numPr>
        <w:ind w:left="426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Анна Новикова, Илья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ирия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776CC">
        <w:rPr>
          <w:rFonts w:ascii="Times New Roman" w:eastAsia="Times New Roman" w:hAnsi="Times New Roman"/>
          <w:sz w:val="28"/>
          <w:szCs w:val="28"/>
          <w:lang w:eastAsia="ru-RU"/>
        </w:rPr>
        <w:t>История и теория меди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М.: </w:t>
      </w:r>
      <w:r w:rsidRPr="004776CC">
        <w:rPr>
          <w:rFonts w:ascii="Times New Roman" w:eastAsia="Times New Roman" w:hAnsi="Times New Roman"/>
          <w:sz w:val="28"/>
          <w:szCs w:val="28"/>
          <w:lang w:eastAsia="ru-RU"/>
        </w:rPr>
        <w:t>Издательский Дом ВШ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015, 424 стр.</w:t>
      </w:r>
    </w:p>
    <w:p w:rsidR="00F72EA5" w:rsidRDefault="00F72EA5" w:rsidP="00257616">
      <w:pPr>
        <w:numPr>
          <w:ilvl w:val="1"/>
          <w:numId w:val="2"/>
        </w:numPr>
        <w:ind w:left="426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AA6">
        <w:rPr>
          <w:rFonts w:ascii="Times New Roman" w:eastAsia="Times New Roman" w:hAnsi="Times New Roman"/>
          <w:i/>
          <w:sz w:val="28"/>
          <w:szCs w:val="28"/>
          <w:lang w:eastAsia="ru-RU"/>
        </w:rPr>
        <w:t>Владлен Кривоше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«</w:t>
      </w:r>
      <w:r w:rsidRPr="004776CC">
        <w:rPr>
          <w:rFonts w:ascii="Times New Roman" w:eastAsia="Times New Roman" w:hAnsi="Times New Roman"/>
          <w:sz w:val="28"/>
          <w:szCs w:val="28"/>
          <w:lang w:eastAsia="ru-RU"/>
        </w:rPr>
        <w:t>В творческой лаборатории журн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. Учебно-практическое пособие», М.: Логос, 2016, 192 стр.</w:t>
      </w:r>
    </w:p>
    <w:p w:rsidR="00F72EA5" w:rsidRDefault="00F72EA5" w:rsidP="00257616">
      <w:pPr>
        <w:numPr>
          <w:ilvl w:val="1"/>
          <w:numId w:val="2"/>
        </w:numPr>
        <w:ind w:left="426" w:hanging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Елена Черникова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ратурная работа. Учебно-практическое пособи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»,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.:Флинт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2016, 196 стр.</w:t>
      </w:r>
    </w:p>
    <w:p w:rsidR="00F72EA5" w:rsidRPr="00B55AA6" w:rsidRDefault="00F72EA5" w:rsidP="00257616">
      <w:pPr>
        <w:numPr>
          <w:ilvl w:val="1"/>
          <w:numId w:val="2"/>
        </w:numPr>
        <w:ind w:left="426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AA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алина Мельник, Ксения Виноградова, Роман </w:t>
      </w:r>
      <w:proofErr w:type="spellStart"/>
      <w:r w:rsidRPr="00B55AA6">
        <w:rPr>
          <w:rFonts w:ascii="Times New Roman" w:eastAsia="Times New Roman" w:hAnsi="Times New Roman"/>
          <w:i/>
          <w:sz w:val="28"/>
          <w:szCs w:val="28"/>
          <w:lang w:eastAsia="ru-RU"/>
        </w:rPr>
        <w:t>Лисе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55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55AA6">
        <w:rPr>
          <w:rFonts w:ascii="Times New Roman" w:eastAsia="Times New Roman" w:hAnsi="Times New Roman"/>
          <w:sz w:val="28"/>
          <w:szCs w:val="28"/>
          <w:lang w:eastAsia="ru-RU"/>
        </w:rPr>
        <w:t>Основы творческой дея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и журналиста. Учебное пособие», М.: Флинта, 2016, 208 стр. </w:t>
      </w:r>
    </w:p>
    <w:p w:rsidR="00F72EA5" w:rsidRDefault="00F72EA5" w:rsidP="002576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EA5" w:rsidRPr="00F94F1E" w:rsidRDefault="00F72EA5" w:rsidP="0025761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94F1E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F72EA5" w:rsidRPr="00F94F1E" w:rsidRDefault="00F72EA5" w:rsidP="00257616">
      <w:pPr>
        <w:rPr>
          <w:rFonts w:ascii="Times New Roman" w:hAnsi="Times New Roman"/>
          <w:sz w:val="28"/>
          <w:szCs w:val="28"/>
        </w:rPr>
      </w:pPr>
      <w:r w:rsidRPr="00F94F1E">
        <w:rPr>
          <w:rFonts w:ascii="Times New Roman" w:hAnsi="Times New Roman"/>
          <w:sz w:val="28"/>
          <w:szCs w:val="28"/>
        </w:rPr>
        <w:t>Средства, необходимые для реализации данной программы:</w:t>
      </w:r>
    </w:p>
    <w:p w:rsidR="00F72EA5" w:rsidRPr="00F94F1E" w:rsidRDefault="00F72EA5" w:rsidP="00257616">
      <w:pPr>
        <w:rPr>
          <w:rFonts w:ascii="Times New Roman" w:hAnsi="Times New Roman"/>
          <w:sz w:val="28"/>
          <w:szCs w:val="28"/>
        </w:rPr>
      </w:pPr>
      <w:r w:rsidRPr="00F94F1E">
        <w:rPr>
          <w:rFonts w:ascii="Times New Roman" w:hAnsi="Times New Roman"/>
          <w:sz w:val="28"/>
          <w:szCs w:val="28"/>
        </w:rPr>
        <w:t>- разработки по темам;</w:t>
      </w:r>
    </w:p>
    <w:p w:rsidR="00F72EA5" w:rsidRPr="00F94F1E" w:rsidRDefault="00F72EA5" w:rsidP="00257616">
      <w:pPr>
        <w:rPr>
          <w:rFonts w:ascii="Times New Roman" w:hAnsi="Times New Roman"/>
          <w:sz w:val="28"/>
          <w:szCs w:val="28"/>
        </w:rPr>
      </w:pPr>
      <w:r w:rsidRPr="00F94F1E">
        <w:rPr>
          <w:rFonts w:ascii="Times New Roman" w:hAnsi="Times New Roman"/>
          <w:sz w:val="28"/>
          <w:szCs w:val="28"/>
        </w:rPr>
        <w:t>- карточки с подбором лексики по изучаемой теме;</w:t>
      </w:r>
    </w:p>
    <w:p w:rsidR="00F72EA5" w:rsidRPr="00F94F1E" w:rsidRDefault="00F72EA5" w:rsidP="00257616">
      <w:pPr>
        <w:rPr>
          <w:rFonts w:ascii="Times New Roman" w:hAnsi="Times New Roman"/>
          <w:sz w:val="28"/>
          <w:szCs w:val="28"/>
        </w:rPr>
      </w:pPr>
      <w:r w:rsidRPr="00F94F1E">
        <w:rPr>
          <w:rFonts w:ascii="Times New Roman" w:hAnsi="Times New Roman"/>
          <w:sz w:val="28"/>
          <w:szCs w:val="28"/>
        </w:rPr>
        <w:t>- тематический материал периодической печати;</w:t>
      </w:r>
    </w:p>
    <w:p w:rsidR="00F72EA5" w:rsidRPr="00F94F1E" w:rsidRDefault="00F72EA5" w:rsidP="00257616">
      <w:pPr>
        <w:rPr>
          <w:rFonts w:ascii="Times New Roman" w:hAnsi="Times New Roman"/>
          <w:sz w:val="28"/>
          <w:szCs w:val="28"/>
        </w:rPr>
      </w:pPr>
      <w:r w:rsidRPr="00F94F1E">
        <w:rPr>
          <w:rFonts w:ascii="Times New Roman" w:hAnsi="Times New Roman"/>
          <w:sz w:val="28"/>
          <w:szCs w:val="28"/>
        </w:rPr>
        <w:t>- справочники;</w:t>
      </w:r>
    </w:p>
    <w:p w:rsidR="00F72EA5" w:rsidRPr="00F94F1E" w:rsidRDefault="00F72EA5" w:rsidP="00257616">
      <w:pPr>
        <w:rPr>
          <w:rFonts w:ascii="Times New Roman" w:hAnsi="Times New Roman"/>
          <w:sz w:val="28"/>
          <w:szCs w:val="28"/>
        </w:rPr>
      </w:pPr>
      <w:r w:rsidRPr="00F94F1E">
        <w:rPr>
          <w:rFonts w:ascii="Times New Roman" w:hAnsi="Times New Roman"/>
          <w:sz w:val="28"/>
          <w:szCs w:val="28"/>
        </w:rPr>
        <w:t>- словари;</w:t>
      </w:r>
    </w:p>
    <w:p w:rsidR="00F72EA5" w:rsidRPr="00F94F1E" w:rsidRDefault="00F72EA5" w:rsidP="00257616">
      <w:pPr>
        <w:rPr>
          <w:rFonts w:ascii="Times New Roman" w:hAnsi="Times New Roman"/>
          <w:sz w:val="28"/>
          <w:szCs w:val="28"/>
        </w:rPr>
      </w:pPr>
      <w:r w:rsidRPr="00F94F1E">
        <w:rPr>
          <w:rFonts w:ascii="Times New Roman" w:hAnsi="Times New Roman"/>
          <w:sz w:val="28"/>
          <w:szCs w:val="28"/>
        </w:rPr>
        <w:t>- наглядный материал: схемы, видеозаписи сюжетов на различные темы и проблемные ситуации</w:t>
      </w:r>
    </w:p>
    <w:p w:rsidR="00F72EA5" w:rsidRPr="00F94F1E" w:rsidRDefault="00F72EA5" w:rsidP="00257616">
      <w:pPr>
        <w:rPr>
          <w:rFonts w:ascii="Times New Roman" w:hAnsi="Times New Roman"/>
          <w:sz w:val="28"/>
          <w:szCs w:val="28"/>
        </w:rPr>
      </w:pPr>
      <w:r w:rsidRPr="00F94F1E">
        <w:rPr>
          <w:rFonts w:ascii="Times New Roman" w:hAnsi="Times New Roman"/>
          <w:sz w:val="28"/>
          <w:szCs w:val="28"/>
        </w:rPr>
        <w:t>Различные периодические печатные издания. Тексты для редактирования</w:t>
      </w:r>
    </w:p>
    <w:p w:rsidR="00F72EA5" w:rsidRPr="00F94F1E" w:rsidRDefault="00F72EA5" w:rsidP="00257616">
      <w:pPr>
        <w:rPr>
          <w:rFonts w:ascii="Times New Roman" w:hAnsi="Times New Roman"/>
          <w:sz w:val="28"/>
          <w:szCs w:val="28"/>
        </w:rPr>
      </w:pPr>
      <w:r w:rsidRPr="00F94F1E">
        <w:rPr>
          <w:rFonts w:ascii="Times New Roman" w:hAnsi="Times New Roman"/>
          <w:sz w:val="28"/>
          <w:szCs w:val="28"/>
        </w:rPr>
        <w:t>Для работы требуется кабинет, имеющий мебель: столы</w:t>
      </w:r>
      <w:r>
        <w:rPr>
          <w:rFonts w:ascii="Times New Roman" w:hAnsi="Times New Roman"/>
          <w:sz w:val="28"/>
          <w:szCs w:val="28"/>
        </w:rPr>
        <w:t xml:space="preserve">  -</w:t>
      </w:r>
      <w:r w:rsidRPr="00F94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F94F1E">
        <w:rPr>
          <w:rFonts w:ascii="Times New Roman" w:hAnsi="Times New Roman"/>
          <w:sz w:val="28"/>
          <w:szCs w:val="28"/>
        </w:rPr>
        <w:t xml:space="preserve"> штук;</w:t>
      </w:r>
    </w:p>
    <w:p w:rsidR="00F72EA5" w:rsidRPr="00F94F1E" w:rsidRDefault="00F72EA5" w:rsidP="00257616">
      <w:pPr>
        <w:ind w:left="360"/>
        <w:rPr>
          <w:rFonts w:ascii="Times New Roman" w:hAnsi="Times New Roman"/>
          <w:sz w:val="28"/>
          <w:szCs w:val="28"/>
        </w:rPr>
      </w:pPr>
      <w:r w:rsidRPr="00F94F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Стулья</w:t>
      </w:r>
      <w:r>
        <w:rPr>
          <w:rFonts w:ascii="Times New Roman" w:hAnsi="Times New Roman"/>
          <w:sz w:val="28"/>
          <w:szCs w:val="28"/>
        </w:rPr>
        <w:t xml:space="preserve"> - 20</w:t>
      </w:r>
      <w:r w:rsidRPr="00F94F1E">
        <w:rPr>
          <w:rFonts w:ascii="Times New Roman" w:hAnsi="Times New Roman"/>
          <w:sz w:val="28"/>
          <w:szCs w:val="28"/>
        </w:rPr>
        <w:t xml:space="preserve"> штук.</w:t>
      </w:r>
    </w:p>
    <w:p w:rsidR="00F72EA5" w:rsidRPr="00F94F1E" w:rsidRDefault="00F72EA5" w:rsidP="00257616">
      <w:pPr>
        <w:rPr>
          <w:rFonts w:ascii="Times New Roman" w:hAnsi="Times New Roman"/>
          <w:sz w:val="28"/>
          <w:szCs w:val="28"/>
        </w:rPr>
      </w:pPr>
      <w:r w:rsidRPr="00F94F1E">
        <w:rPr>
          <w:rFonts w:ascii="Times New Roman" w:hAnsi="Times New Roman"/>
          <w:sz w:val="28"/>
          <w:szCs w:val="28"/>
        </w:rPr>
        <w:t>Технические средства: компьютеры:- 5 штук; фотоаппарат, видеокамера, телевизор, видеомагнитофон</w:t>
      </w:r>
      <w:r>
        <w:rPr>
          <w:rFonts w:ascii="Times New Roman" w:hAnsi="Times New Roman"/>
          <w:sz w:val="28"/>
          <w:szCs w:val="28"/>
        </w:rPr>
        <w:t>, диктофон</w:t>
      </w:r>
      <w:r w:rsidRPr="00F94F1E">
        <w:rPr>
          <w:rFonts w:ascii="Times New Roman" w:hAnsi="Times New Roman"/>
          <w:sz w:val="28"/>
          <w:szCs w:val="28"/>
        </w:rPr>
        <w:t>.</w:t>
      </w:r>
    </w:p>
    <w:p w:rsidR="00F72EA5" w:rsidRPr="00EA34A0" w:rsidRDefault="00F72EA5" w:rsidP="00257616">
      <w:pPr>
        <w:ind w:left="360" w:hanging="360"/>
        <w:rPr>
          <w:rFonts w:ascii="Times New Roman" w:hAnsi="Times New Roman"/>
          <w:sz w:val="28"/>
          <w:szCs w:val="28"/>
        </w:rPr>
      </w:pPr>
      <w:r w:rsidRPr="00F94F1E">
        <w:rPr>
          <w:rFonts w:ascii="Times New Roman" w:hAnsi="Times New Roman"/>
          <w:sz w:val="28"/>
          <w:szCs w:val="28"/>
        </w:rPr>
        <w:t>У каждого ребенка – блокнот, ручка.</w:t>
      </w:r>
    </w:p>
    <w:p w:rsidR="00257616" w:rsidRDefault="00257616" w:rsidP="00257616"/>
    <w:p w:rsidR="007F2E5A" w:rsidRDefault="007F2E5A" w:rsidP="00257616"/>
    <w:p w:rsidR="007F2E5A" w:rsidRDefault="007F2E5A" w:rsidP="00257616"/>
    <w:p w:rsidR="007F2E5A" w:rsidRDefault="007F2E5A" w:rsidP="00257616"/>
    <w:p w:rsidR="007F2E5A" w:rsidRDefault="007F2E5A" w:rsidP="00257616"/>
    <w:p w:rsidR="007F2E5A" w:rsidRDefault="007F2E5A" w:rsidP="00257616"/>
    <w:p w:rsidR="007F2E5A" w:rsidRDefault="007F2E5A" w:rsidP="00257616"/>
    <w:p w:rsidR="007F2E5A" w:rsidRDefault="007F2E5A" w:rsidP="00257616"/>
    <w:p w:rsidR="007F2E5A" w:rsidRDefault="007F2E5A" w:rsidP="00257616"/>
    <w:p w:rsidR="007F2E5A" w:rsidRDefault="007F2E5A" w:rsidP="00257616"/>
    <w:sectPr w:rsidR="007F2E5A" w:rsidSect="00257616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DB8"/>
    <w:multiLevelType w:val="multilevel"/>
    <w:tmpl w:val="32DA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98583C"/>
    <w:multiLevelType w:val="hybridMultilevel"/>
    <w:tmpl w:val="2AF6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9488F"/>
    <w:multiLevelType w:val="hybridMultilevel"/>
    <w:tmpl w:val="7D9EABE8"/>
    <w:lvl w:ilvl="0" w:tplc="665A1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EC51311"/>
    <w:multiLevelType w:val="hybridMultilevel"/>
    <w:tmpl w:val="3B60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B1505"/>
    <w:multiLevelType w:val="hybridMultilevel"/>
    <w:tmpl w:val="25A6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80E24"/>
    <w:multiLevelType w:val="hybridMultilevel"/>
    <w:tmpl w:val="2B6E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B7990"/>
    <w:multiLevelType w:val="multilevel"/>
    <w:tmpl w:val="BB08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134715"/>
    <w:multiLevelType w:val="hybridMultilevel"/>
    <w:tmpl w:val="6FA0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672C7"/>
    <w:multiLevelType w:val="multilevel"/>
    <w:tmpl w:val="1CC4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9F2A25"/>
    <w:multiLevelType w:val="multilevel"/>
    <w:tmpl w:val="FA44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5E4198"/>
    <w:multiLevelType w:val="hybridMultilevel"/>
    <w:tmpl w:val="709EF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22CCB"/>
    <w:multiLevelType w:val="hybridMultilevel"/>
    <w:tmpl w:val="4FB44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0526FC"/>
    <w:multiLevelType w:val="hybridMultilevel"/>
    <w:tmpl w:val="9CEA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D3F96"/>
    <w:multiLevelType w:val="hybridMultilevel"/>
    <w:tmpl w:val="CDC2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61"/>
    <w:rsid w:val="000C384F"/>
    <w:rsid w:val="00204E2E"/>
    <w:rsid w:val="0025042B"/>
    <w:rsid w:val="00257616"/>
    <w:rsid w:val="004B7CD0"/>
    <w:rsid w:val="004F5C30"/>
    <w:rsid w:val="005120CC"/>
    <w:rsid w:val="00584CB6"/>
    <w:rsid w:val="005D18AA"/>
    <w:rsid w:val="006F5919"/>
    <w:rsid w:val="00700E54"/>
    <w:rsid w:val="007F2E5A"/>
    <w:rsid w:val="008664B1"/>
    <w:rsid w:val="00875A47"/>
    <w:rsid w:val="009647B5"/>
    <w:rsid w:val="00981D3E"/>
    <w:rsid w:val="009F565B"/>
    <w:rsid w:val="00A67AEF"/>
    <w:rsid w:val="00B95FFB"/>
    <w:rsid w:val="00BB603C"/>
    <w:rsid w:val="00BE5E59"/>
    <w:rsid w:val="00BE756D"/>
    <w:rsid w:val="00BF25C6"/>
    <w:rsid w:val="00C66FCD"/>
    <w:rsid w:val="00CD2360"/>
    <w:rsid w:val="00CE26DC"/>
    <w:rsid w:val="00D9302A"/>
    <w:rsid w:val="00D93561"/>
    <w:rsid w:val="00DC4222"/>
    <w:rsid w:val="00E90572"/>
    <w:rsid w:val="00F72EA5"/>
    <w:rsid w:val="00FC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D62DC-3CF1-4F62-846C-807B09B4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EA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E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F72EA5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72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F5919"/>
    <w:pPr>
      <w:ind w:left="720"/>
      <w:contextualSpacing/>
    </w:pPr>
  </w:style>
  <w:style w:type="table" w:styleId="a7">
    <w:name w:val="Table Grid"/>
    <w:basedOn w:val="a1"/>
    <w:uiPriority w:val="39"/>
    <w:rsid w:val="006F5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56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65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5390-4766-4B34-B0BA-E446917B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15T18:22:00Z</cp:lastPrinted>
  <dcterms:created xsi:type="dcterms:W3CDTF">2020-12-15T18:21:00Z</dcterms:created>
  <dcterms:modified xsi:type="dcterms:W3CDTF">2020-12-15T18:22:00Z</dcterms:modified>
</cp:coreProperties>
</file>